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5751" w14:textId="7197F8F9" w:rsidR="00DE5796" w:rsidRPr="0071477B" w:rsidRDefault="00277FB9" w:rsidP="00277FB9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81B3A5F" wp14:editId="07DAD7DD">
            <wp:extent cx="4980940" cy="633730"/>
            <wp:effectExtent l="0" t="0" r="0" b="0"/>
            <wp:docPr id="1384972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4AB60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wykonawcy</w:t>
      </w:r>
    </w:p>
    <w:p w14:paraId="2D5F44F0" w14:textId="77777777" w:rsidR="00DE5796" w:rsidRPr="0071477B" w:rsidRDefault="00DE5796">
      <w:pPr>
        <w:jc w:val="both"/>
        <w:rPr>
          <w:sz w:val="23"/>
          <w:szCs w:val="23"/>
        </w:rPr>
      </w:pPr>
    </w:p>
    <w:p w14:paraId="3AE47478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</w:t>
      </w:r>
      <w:r w:rsidR="004F76F1" w:rsidRPr="0071477B">
        <w:rPr>
          <w:sz w:val="23"/>
          <w:szCs w:val="23"/>
        </w:rPr>
        <w:t>arejestrowana nazwa:</w:t>
      </w:r>
      <w:r w:rsidR="004F76F1"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6954EBCB" w14:textId="77777777" w:rsidR="00956ACF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rejestrowana siedziba:</w:t>
      </w:r>
      <w:r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79E6C088" w14:textId="77777777" w:rsidR="00956ACF" w:rsidRPr="0071477B" w:rsidRDefault="00956ACF" w:rsidP="00956ACF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Województwo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="00C737FE">
        <w:rPr>
          <w:sz w:val="23"/>
          <w:szCs w:val="23"/>
        </w:rPr>
        <w:t xml:space="preserve">            </w:t>
      </w:r>
      <w:r w:rsidRPr="0071477B">
        <w:rPr>
          <w:sz w:val="23"/>
          <w:szCs w:val="23"/>
        </w:rPr>
        <w:t>................................................</w:t>
      </w:r>
    </w:p>
    <w:p w14:paraId="24750FED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Adres poczty elektronicznej: </w:t>
      </w:r>
      <w:r w:rsidRPr="0071477B">
        <w:rPr>
          <w:sz w:val="23"/>
          <w:szCs w:val="23"/>
        </w:rPr>
        <w:tab/>
        <w:t>................................................</w:t>
      </w:r>
    </w:p>
    <w:p w14:paraId="39F0CDF1" w14:textId="77777777" w:rsidR="00AA328A" w:rsidRDefault="00AA328A" w:rsidP="00AA328A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dres do e-Doręczeń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………………………………</w:t>
      </w:r>
    </w:p>
    <w:p w14:paraId="66195E08" w14:textId="77777777" w:rsidR="00DE5796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umer NIP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  <w:t>................................................</w:t>
      </w:r>
    </w:p>
    <w:p w14:paraId="76393DAF" w14:textId="77777777" w:rsidR="006920C6" w:rsidRPr="000256A4" w:rsidRDefault="006920C6">
      <w:pPr>
        <w:jc w:val="both"/>
        <w:rPr>
          <w:color w:val="000000"/>
          <w:sz w:val="23"/>
          <w:szCs w:val="23"/>
        </w:rPr>
      </w:pPr>
    </w:p>
    <w:p w14:paraId="0D00482E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Zamawiającego</w:t>
      </w:r>
    </w:p>
    <w:p w14:paraId="5EDDCBE0" w14:textId="77777777" w:rsidR="00455955" w:rsidRPr="0071477B" w:rsidRDefault="009E33A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Gmina </w:t>
      </w:r>
      <w:r w:rsidR="00455955" w:rsidRPr="0071477B">
        <w:rPr>
          <w:sz w:val="23"/>
          <w:szCs w:val="23"/>
        </w:rPr>
        <w:t>Goworowo</w:t>
      </w:r>
    </w:p>
    <w:p w14:paraId="7DE32EEE" w14:textId="77777777" w:rsidR="00455955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ul. Ostrołęcka 21</w:t>
      </w:r>
    </w:p>
    <w:p w14:paraId="0F8C6982" w14:textId="77777777" w:rsidR="00E00066" w:rsidRPr="0071477B" w:rsidRDefault="002A567A" w:rsidP="00E0006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07-440 Goworowo </w:t>
      </w:r>
    </w:p>
    <w:p w14:paraId="18B85C3F" w14:textId="77777777" w:rsidR="00DE5796" w:rsidRPr="0071477B" w:rsidRDefault="00DE5796">
      <w:pPr>
        <w:jc w:val="both"/>
        <w:rPr>
          <w:sz w:val="23"/>
          <w:szCs w:val="23"/>
        </w:rPr>
      </w:pPr>
    </w:p>
    <w:p w14:paraId="73B7A351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obowiązania wykonawcy</w:t>
      </w:r>
    </w:p>
    <w:p w14:paraId="670150BC" w14:textId="1B40A597" w:rsidR="00DE5796" w:rsidRPr="0071477B" w:rsidRDefault="00DE5796">
      <w:pPr>
        <w:jc w:val="both"/>
        <w:rPr>
          <w:b/>
          <w:sz w:val="23"/>
          <w:szCs w:val="23"/>
        </w:rPr>
      </w:pPr>
      <w:r w:rsidRPr="0071477B">
        <w:rPr>
          <w:sz w:val="23"/>
          <w:szCs w:val="23"/>
        </w:rPr>
        <w:t>Nawiązując do ogłoszenia o zamówieniu publicznym na</w:t>
      </w:r>
      <w:r w:rsidR="00017B34" w:rsidRPr="0071477B">
        <w:rPr>
          <w:sz w:val="23"/>
          <w:szCs w:val="23"/>
        </w:rPr>
        <w:t xml:space="preserve"> realizację zadania pn.</w:t>
      </w:r>
      <w:r w:rsidR="00477C2B" w:rsidRPr="0071477B">
        <w:rPr>
          <w:b/>
          <w:sz w:val="23"/>
          <w:szCs w:val="23"/>
        </w:rPr>
        <w:t xml:space="preserve"> </w:t>
      </w:r>
      <w:r w:rsidR="00D67BE8" w:rsidRPr="00D67BE8">
        <w:rPr>
          <w:b/>
          <w:sz w:val="23"/>
          <w:szCs w:val="23"/>
        </w:rPr>
        <w:t>„Utworzenie 22 miejsc opieki w Żłobku Samorządowym w Goworowie – Filia w Damiętach</w:t>
      </w:r>
      <w:r w:rsidR="00D67BE8" w:rsidRPr="00F83302">
        <w:rPr>
          <w:bCs/>
          <w:sz w:val="23"/>
          <w:szCs w:val="23"/>
        </w:rPr>
        <w:t>”</w:t>
      </w:r>
      <w:r w:rsidR="00F83302" w:rsidRPr="00F83302">
        <w:rPr>
          <w:bCs/>
          <w:sz w:val="23"/>
          <w:szCs w:val="23"/>
        </w:rPr>
        <w:t xml:space="preserve"> - dostawa urządzeń placu zabaw</w:t>
      </w:r>
      <w:r w:rsidR="004D0752" w:rsidRPr="00F83302">
        <w:rPr>
          <w:bCs/>
          <w:sz w:val="23"/>
          <w:szCs w:val="23"/>
        </w:rPr>
        <w:t>,</w:t>
      </w:r>
      <w:r w:rsidR="00A97B50" w:rsidRPr="00F83302">
        <w:rPr>
          <w:rFonts w:eastAsia="TimesNewRomanPSMT"/>
          <w:bCs/>
        </w:rPr>
        <w:t xml:space="preserve"> </w:t>
      </w:r>
      <w:r w:rsidR="00A97B50">
        <w:rPr>
          <w:rFonts w:eastAsia="TimesNewRomanPSMT"/>
          <w:bCs/>
        </w:rPr>
        <w:t>której p</w:t>
      </w:r>
      <w:r w:rsidR="00A97B50" w:rsidRPr="00A97B50">
        <w:rPr>
          <w:rFonts w:eastAsia="TimesNewRomanPSMT"/>
          <w:bCs/>
        </w:rPr>
        <w:t xml:space="preserve">rzedmiot stanowi </w:t>
      </w:r>
      <w:r w:rsidR="00A97B50" w:rsidRPr="00A97B50">
        <w:rPr>
          <w:bCs/>
          <w:sz w:val="23"/>
          <w:szCs w:val="23"/>
        </w:rPr>
        <w:t>dostaw</w:t>
      </w:r>
      <w:r w:rsidR="00A97B50">
        <w:rPr>
          <w:bCs/>
          <w:sz w:val="23"/>
          <w:szCs w:val="23"/>
        </w:rPr>
        <w:t>ę</w:t>
      </w:r>
      <w:r w:rsidR="00A97B50" w:rsidRPr="00A97B50">
        <w:rPr>
          <w:bCs/>
          <w:sz w:val="23"/>
          <w:szCs w:val="23"/>
        </w:rPr>
        <w:t xml:space="preserve"> urządzeń placu zabaw przeznaczonych dla Filii Żłobka Samorządowego w Goworowie</w:t>
      </w:r>
      <w:r w:rsidR="00A97B50">
        <w:rPr>
          <w:bCs/>
          <w:sz w:val="23"/>
          <w:szCs w:val="23"/>
        </w:rPr>
        <w:t xml:space="preserve">, </w:t>
      </w:r>
      <w:r w:rsidR="00627DBC" w:rsidRPr="0071477B">
        <w:rPr>
          <w:sz w:val="23"/>
          <w:szCs w:val="23"/>
        </w:rPr>
        <w:t xml:space="preserve">numer sprawy: </w:t>
      </w:r>
      <w:r w:rsidR="00B25D2D" w:rsidRPr="0071477B">
        <w:rPr>
          <w:sz w:val="23"/>
          <w:szCs w:val="23"/>
        </w:rPr>
        <w:t>RI.271.</w:t>
      </w:r>
      <w:r w:rsidR="00D67BE8">
        <w:rPr>
          <w:sz w:val="23"/>
          <w:szCs w:val="23"/>
        </w:rPr>
        <w:t>11</w:t>
      </w:r>
      <w:r w:rsidR="00B25D2D" w:rsidRPr="0071477B">
        <w:rPr>
          <w:sz w:val="23"/>
          <w:szCs w:val="23"/>
        </w:rPr>
        <w:t>.202</w:t>
      </w:r>
      <w:r w:rsidR="00900E7F" w:rsidRPr="0071477B">
        <w:rPr>
          <w:sz w:val="23"/>
          <w:szCs w:val="23"/>
        </w:rPr>
        <w:t>6</w:t>
      </w:r>
      <w:r w:rsidR="00B25D2D" w:rsidRPr="0071477B">
        <w:rPr>
          <w:sz w:val="23"/>
          <w:szCs w:val="23"/>
        </w:rPr>
        <w:t>.</w:t>
      </w:r>
      <w:r w:rsidR="00D67BE8">
        <w:rPr>
          <w:sz w:val="23"/>
          <w:szCs w:val="23"/>
        </w:rPr>
        <w:t>EM</w:t>
      </w:r>
      <w:r w:rsidR="00B25D2D" w:rsidRPr="0071477B">
        <w:rPr>
          <w:sz w:val="23"/>
          <w:szCs w:val="23"/>
        </w:rPr>
        <w:t xml:space="preserve"> </w:t>
      </w:r>
      <w:r w:rsidR="00A11D27" w:rsidRPr="0071477B">
        <w:rPr>
          <w:sz w:val="23"/>
          <w:szCs w:val="23"/>
        </w:rPr>
        <w:t>oferuję</w:t>
      </w:r>
      <w:r w:rsidRPr="0071477B">
        <w:rPr>
          <w:sz w:val="23"/>
          <w:szCs w:val="23"/>
        </w:rPr>
        <w:t xml:space="preserve"> </w:t>
      </w:r>
      <w:r w:rsidR="00F140D3" w:rsidRPr="0071477B">
        <w:rPr>
          <w:sz w:val="23"/>
          <w:szCs w:val="23"/>
        </w:rPr>
        <w:t xml:space="preserve">wykonanie zamówienia, zgodnie z </w:t>
      </w:r>
      <w:r w:rsidRPr="0071477B">
        <w:rPr>
          <w:sz w:val="23"/>
          <w:szCs w:val="23"/>
        </w:rPr>
        <w:t xml:space="preserve">wymogami Specyfikacji </w:t>
      </w:r>
      <w:r w:rsidR="001807BD" w:rsidRPr="0071477B">
        <w:rPr>
          <w:sz w:val="23"/>
          <w:szCs w:val="23"/>
        </w:rPr>
        <w:t>Warunków Zamówienia:</w:t>
      </w:r>
    </w:p>
    <w:p w14:paraId="3883354F" w14:textId="77777777" w:rsidR="00F654D0" w:rsidRPr="0071477B" w:rsidRDefault="00F654D0">
      <w:pPr>
        <w:jc w:val="both"/>
        <w:rPr>
          <w:sz w:val="23"/>
          <w:szCs w:val="23"/>
        </w:rPr>
      </w:pPr>
    </w:p>
    <w:p w14:paraId="1CA0D897" w14:textId="77777777" w:rsidR="006A6D46" w:rsidRPr="00345B7C" w:rsidRDefault="00F654D0" w:rsidP="00F654D0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Oferuję/oferujemy</w:t>
      </w:r>
      <w:r w:rsidR="00B55629" w:rsidRPr="00345B7C">
        <w:rPr>
          <w:rStyle w:val="Odwoanieprzypisudolnego"/>
          <w:sz w:val="23"/>
          <w:szCs w:val="23"/>
        </w:rPr>
        <w:footnoteReference w:id="1"/>
      </w:r>
      <w:r w:rsidR="0069781C" w:rsidRPr="00345B7C">
        <w:rPr>
          <w:sz w:val="23"/>
          <w:szCs w:val="23"/>
        </w:rPr>
        <w:t xml:space="preserve"> </w:t>
      </w:r>
      <w:r w:rsidRPr="00345B7C">
        <w:rPr>
          <w:sz w:val="23"/>
          <w:szCs w:val="23"/>
        </w:rPr>
        <w:t>wykonanie zam</w:t>
      </w:r>
      <w:r w:rsidR="006A6D46" w:rsidRPr="00345B7C">
        <w:rPr>
          <w:sz w:val="23"/>
          <w:szCs w:val="23"/>
        </w:rPr>
        <w:t>ówienia zgodnie z zakresem prac</w:t>
      </w:r>
      <w:r w:rsidR="00A11D27" w:rsidRPr="00345B7C">
        <w:rPr>
          <w:sz w:val="23"/>
          <w:szCs w:val="23"/>
        </w:rPr>
        <w:t>,</w:t>
      </w:r>
      <w:r w:rsidR="000C3DE5" w:rsidRPr="00345B7C">
        <w:rPr>
          <w:sz w:val="23"/>
          <w:szCs w:val="23"/>
        </w:rPr>
        <w:t xml:space="preserve"> zamieszczonym</w:t>
      </w:r>
      <w:r w:rsidRPr="00345B7C">
        <w:rPr>
          <w:sz w:val="23"/>
          <w:szCs w:val="23"/>
        </w:rPr>
        <w:t xml:space="preserve"> w </w:t>
      </w:r>
      <w:r w:rsidR="00477C2B" w:rsidRPr="00345B7C">
        <w:rPr>
          <w:sz w:val="23"/>
          <w:szCs w:val="23"/>
        </w:rPr>
        <w:t>S</w:t>
      </w:r>
      <w:r w:rsidR="000C3DE5" w:rsidRPr="00345B7C">
        <w:rPr>
          <w:sz w:val="23"/>
          <w:szCs w:val="23"/>
        </w:rPr>
        <w:t>WZ wraz z załącznikami</w:t>
      </w:r>
      <w:r w:rsidRPr="00345B7C">
        <w:rPr>
          <w:sz w:val="23"/>
          <w:szCs w:val="23"/>
        </w:rPr>
        <w:t>,</w:t>
      </w:r>
      <w:r w:rsidR="007E09C9" w:rsidRPr="00345B7C">
        <w:rPr>
          <w:sz w:val="23"/>
          <w:szCs w:val="23"/>
        </w:rPr>
        <w:t xml:space="preserve"> </w:t>
      </w:r>
      <w:r w:rsidR="001B6520" w:rsidRPr="00345B7C">
        <w:rPr>
          <w:sz w:val="23"/>
          <w:szCs w:val="23"/>
        </w:rPr>
        <w:t>za cenę ryczałtową:</w:t>
      </w:r>
    </w:p>
    <w:p w14:paraId="61A1D7DE" w14:textId="77777777" w:rsidR="002371C8" w:rsidRPr="00345B7C" w:rsidRDefault="002371C8" w:rsidP="00F654D0">
      <w:pPr>
        <w:jc w:val="both"/>
        <w:rPr>
          <w:sz w:val="23"/>
          <w:szCs w:val="23"/>
        </w:rPr>
      </w:pPr>
    </w:p>
    <w:p w14:paraId="647F6FC6" w14:textId="77777777" w:rsidR="00081C7C" w:rsidRPr="00345B7C" w:rsidRDefault="00081C7C" w:rsidP="003A2FEB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netto........................................................... zł</w:t>
      </w:r>
    </w:p>
    <w:p w14:paraId="07EFE07D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netto:</w:t>
      </w:r>
      <w:r w:rsidR="00F74ACB" w:rsidRPr="00345B7C">
        <w:rPr>
          <w:sz w:val="23"/>
          <w:szCs w:val="23"/>
        </w:rPr>
        <w:t xml:space="preserve"> </w:t>
      </w:r>
      <w:r w:rsidRPr="00345B7C">
        <w:rPr>
          <w:sz w:val="23"/>
          <w:szCs w:val="23"/>
        </w:rPr>
        <w:t>……………….........................................................................................złotych)</w:t>
      </w:r>
    </w:p>
    <w:p w14:paraId="1883E1EC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podatek VAT ……… %, .......................................................... zł</w:t>
      </w:r>
    </w:p>
    <w:p w14:paraId="167ECB4A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1949A456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brutto ........................................................... zł</w:t>
      </w:r>
    </w:p>
    <w:p w14:paraId="3932318A" w14:textId="77777777" w:rsidR="00081C7C" w:rsidRPr="00345B7C" w:rsidRDefault="00081C7C" w:rsidP="00081C7C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(słownie brutto:</w:t>
      </w:r>
      <w:r w:rsidR="00F74ACB" w:rsidRPr="00345B7C">
        <w:rPr>
          <w:sz w:val="23"/>
          <w:szCs w:val="23"/>
        </w:rPr>
        <w:t xml:space="preserve"> </w:t>
      </w:r>
      <w:r w:rsidRPr="00345B7C">
        <w:rPr>
          <w:sz w:val="23"/>
          <w:szCs w:val="23"/>
        </w:rPr>
        <w:t>……………………............................................................................... złotych)</w:t>
      </w:r>
    </w:p>
    <w:p w14:paraId="55A33ABF" w14:textId="77777777" w:rsidR="003A2FEB" w:rsidRPr="00345B7C" w:rsidRDefault="003A2FEB" w:rsidP="006A563D">
      <w:pPr>
        <w:jc w:val="both"/>
        <w:rPr>
          <w:sz w:val="23"/>
          <w:szCs w:val="23"/>
        </w:rPr>
      </w:pPr>
    </w:p>
    <w:p w14:paraId="72119364" w14:textId="77777777" w:rsidR="006A563D" w:rsidRPr="00345B7C" w:rsidRDefault="006A563D" w:rsidP="006A563D">
      <w:pPr>
        <w:rPr>
          <w:sz w:val="23"/>
          <w:szCs w:val="23"/>
        </w:rPr>
      </w:pPr>
      <w:r w:rsidRPr="00345B7C">
        <w:rPr>
          <w:sz w:val="23"/>
          <w:szCs w:val="23"/>
        </w:rPr>
        <w:t>Oświadczam, że:</w:t>
      </w:r>
    </w:p>
    <w:p w14:paraId="247613B7" w14:textId="358DB658" w:rsidR="0046063C" w:rsidRPr="00E07BA4" w:rsidRDefault="0046063C" w:rsidP="006A563D">
      <w:pPr>
        <w:rPr>
          <w:b/>
          <w:bCs/>
          <w:sz w:val="23"/>
          <w:szCs w:val="23"/>
        </w:rPr>
      </w:pPr>
      <w:r w:rsidRPr="0046063C">
        <w:rPr>
          <w:sz w:val="23"/>
          <w:szCs w:val="23"/>
        </w:rPr>
        <w:t xml:space="preserve">Zobowiązuję się wykonać przedmiot zamówienia w terminie do dnia </w:t>
      </w:r>
      <w:r w:rsidRPr="00E07BA4">
        <w:rPr>
          <w:b/>
          <w:bCs/>
          <w:sz w:val="23"/>
          <w:szCs w:val="23"/>
        </w:rPr>
        <w:t>10 sierpnia 2026 r.</w:t>
      </w:r>
    </w:p>
    <w:p w14:paraId="31E32C92" w14:textId="7A4863A2" w:rsidR="0046063C" w:rsidRPr="0046063C" w:rsidRDefault="006A563D" w:rsidP="0046063C">
      <w:pPr>
        <w:rPr>
          <w:sz w:val="23"/>
          <w:szCs w:val="23"/>
        </w:rPr>
      </w:pPr>
      <w:r w:rsidRPr="00345B7C">
        <w:rPr>
          <w:b/>
          <w:bCs/>
          <w:sz w:val="23"/>
          <w:szCs w:val="23"/>
        </w:rPr>
        <w:t xml:space="preserve">Termin płatności: </w:t>
      </w:r>
      <w:r w:rsidR="00F74ACB" w:rsidRPr="00345B7C">
        <w:rPr>
          <w:b/>
          <w:bCs/>
          <w:sz w:val="23"/>
          <w:szCs w:val="23"/>
        </w:rPr>
        <w:t>……</w:t>
      </w:r>
      <w:r w:rsidRPr="00345B7C">
        <w:rPr>
          <w:b/>
          <w:bCs/>
          <w:sz w:val="23"/>
          <w:szCs w:val="23"/>
        </w:rPr>
        <w:t xml:space="preserve"> dni</w:t>
      </w:r>
      <w:r w:rsidR="0046063C" w:rsidRPr="0046063C">
        <w:rPr>
          <w:sz w:val="23"/>
          <w:szCs w:val="23"/>
        </w:rPr>
        <w:t>, zgodnie z kryteriami oceny ofert określonymi w SWZ.</w:t>
      </w:r>
    </w:p>
    <w:p w14:paraId="4FA5C592" w14:textId="7331A857" w:rsidR="006A563D" w:rsidRPr="00345B7C" w:rsidRDefault="006A563D" w:rsidP="006A563D">
      <w:pPr>
        <w:rPr>
          <w:b/>
          <w:bCs/>
          <w:sz w:val="23"/>
          <w:szCs w:val="23"/>
        </w:rPr>
      </w:pPr>
    </w:p>
    <w:p w14:paraId="2F9C6BE0" w14:textId="77777777" w:rsidR="00345B7C" w:rsidRPr="00345B7C" w:rsidRDefault="00345B7C">
      <w:pPr>
        <w:rPr>
          <w:sz w:val="23"/>
          <w:szCs w:val="23"/>
        </w:rPr>
      </w:pPr>
    </w:p>
    <w:p w14:paraId="1EE34053" w14:textId="77777777" w:rsidR="006C07F4" w:rsidRPr="00345B7C" w:rsidRDefault="00DE579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 xml:space="preserve">Osoba / osoby do kontaktów z Zamawiającym odpowiedzialne za wykonanie zobowiązań umowy: </w:t>
      </w:r>
      <w:r w:rsidR="006C07F4" w:rsidRPr="00345B7C">
        <w:rPr>
          <w:sz w:val="23"/>
          <w:szCs w:val="23"/>
        </w:rPr>
        <w:t>....................................................................................................</w:t>
      </w:r>
    </w:p>
    <w:p w14:paraId="0F2782BA" w14:textId="77777777" w:rsidR="006C07F4" w:rsidRPr="00345B7C" w:rsidRDefault="00F87131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Adres e-</w:t>
      </w:r>
      <w:r w:rsidR="00DE5796" w:rsidRPr="00345B7C">
        <w:rPr>
          <w:sz w:val="23"/>
          <w:szCs w:val="23"/>
        </w:rPr>
        <w:t>mail:</w:t>
      </w:r>
      <w:r w:rsidRPr="00345B7C">
        <w:rPr>
          <w:sz w:val="23"/>
          <w:szCs w:val="23"/>
        </w:rPr>
        <w:t xml:space="preserve"> </w:t>
      </w:r>
      <w:r w:rsidR="006C07F4" w:rsidRPr="00345B7C">
        <w:rPr>
          <w:sz w:val="23"/>
          <w:szCs w:val="23"/>
        </w:rPr>
        <w:t>....................................................................................................</w:t>
      </w:r>
    </w:p>
    <w:p w14:paraId="79CED37D" w14:textId="77777777" w:rsidR="00DE5796" w:rsidRPr="00345B7C" w:rsidRDefault="00DE5796">
      <w:pPr>
        <w:jc w:val="both"/>
        <w:rPr>
          <w:sz w:val="23"/>
          <w:szCs w:val="23"/>
        </w:rPr>
      </w:pPr>
      <w:r w:rsidRPr="00345B7C">
        <w:rPr>
          <w:sz w:val="23"/>
          <w:szCs w:val="23"/>
        </w:rPr>
        <w:t>zakre</w:t>
      </w:r>
      <w:r w:rsidR="006C07F4" w:rsidRPr="00345B7C">
        <w:rPr>
          <w:sz w:val="23"/>
          <w:szCs w:val="23"/>
        </w:rPr>
        <w:t>s odpowiedzialności....................................................................................................</w:t>
      </w:r>
    </w:p>
    <w:p w14:paraId="0E944BEA" w14:textId="77777777" w:rsidR="00146469" w:rsidRPr="00345B7C" w:rsidRDefault="00146469">
      <w:pPr>
        <w:rPr>
          <w:sz w:val="23"/>
          <w:szCs w:val="23"/>
        </w:rPr>
      </w:pPr>
    </w:p>
    <w:p w14:paraId="6A30F9E4" w14:textId="77777777" w:rsidR="00DE5796" w:rsidRPr="00345B7C" w:rsidRDefault="00DE5796">
      <w:pPr>
        <w:rPr>
          <w:sz w:val="23"/>
          <w:szCs w:val="23"/>
        </w:rPr>
      </w:pPr>
      <w:r w:rsidRPr="00345B7C">
        <w:rPr>
          <w:sz w:val="23"/>
          <w:szCs w:val="23"/>
        </w:rPr>
        <w:t>Pełnomocnik w przypadku składania oferty wspólnej</w:t>
      </w:r>
    </w:p>
    <w:p w14:paraId="73EF8E45" w14:textId="77777777" w:rsidR="00DE5796" w:rsidRPr="00345B7C" w:rsidRDefault="00DE5796">
      <w:pPr>
        <w:rPr>
          <w:sz w:val="23"/>
          <w:szCs w:val="23"/>
        </w:rPr>
      </w:pPr>
      <w:r w:rsidRPr="00345B7C">
        <w:rPr>
          <w:sz w:val="23"/>
          <w:szCs w:val="23"/>
        </w:rPr>
        <w:t xml:space="preserve">Nazwisko, imię </w:t>
      </w:r>
      <w:r w:rsidR="006C07F4" w:rsidRPr="00345B7C">
        <w:rPr>
          <w:sz w:val="23"/>
          <w:szCs w:val="23"/>
        </w:rPr>
        <w:t>....................................................................................................</w:t>
      </w:r>
    </w:p>
    <w:p w14:paraId="4831E33A" w14:textId="77777777" w:rsidR="00DE5796" w:rsidRPr="00345B7C" w:rsidRDefault="006C07F4">
      <w:pPr>
        <w:rPr>
          <w:sz w:val="23"/>
          <w:szCs w:val="23"/>
        </w:rPr>
      </w:pPr>
      <w:r w:rsidRPr="00345B7C">
        <w:rPr>
          <w:sz w:val="23"/>
          <w:szCs w:val="23"/>
        </w:rPr>
        <w:t>Stanowisko ....................................................................................................</w:t>
      </w:r>
    </w:p>
    <w:p w14:paraId="3CE71325" w14:textId="77777777" w:rsidR="006C07F4" w:rsidRPr="00345B7C" w:rsidRDefault="00F87131">
      <w:pPr>
        <w:rPr>
          <w:sz w:val="23"/>
          <w:szCs w:val="23"/>
        </w:rPr>
      </w:pPr>
      <w:r w:rsidRPr="00345B7C">
        <w:rPr>
          <w:sz w:val="23"/>
          <w:szCs w:val="23"/>
        </w:rPr>
        <w:t>Adres e-m</w:t>
      </w:r>
      <w:r w:rsidR="00DE5796" w:rsidRPr="00345B7C">
        <w:rPr>
          <w:sz w:val="23"/>
          <w:szCs w:val="23"/>
        </w:rPr>
        <w:t xml:space="preserve">ail </w:t>
      </w:r>
      <w:r w:rsidR="006C07F4" w:rsidRPr="00345B7C">
        <w:rPr>
          <w:sz w:val="23"/>
          <w:szCs w:val="23"/>
        </w:rPr>
        <w:t>....................................................................................................</w:t>
      </w:r>
    </w:p>
    <w:p w14:paraId="07D63B93" w14:textId="77777777" w:rsidR="00295B73" w:rsidRPr="00345B7C" w:rsidRDefault="00295B73">
      <w:pPr>
        <w:rPr>
          <w:sz w:val="23"/>
          <w:szCs w:val="23"/>
        </w:rPr>
      </w:pPr>
    </w:p>
    <w:p w14:paraId="40B834AB" w14:textId="77777777" w:rsidR="00DE5796" w:rsidRPr="00345B7C" w:rsidRDefault="00295B73">
      <w:pPr>
        <w:rPr>
          <w:sz w:val="23"/>
          <w:szCs w:val="23"/>
        </w:rPr>
      </w:pPr>
      <w:r w:rsidRPr="00345B7C">
        <w:rPr>
          <w:sz w:val="23"/>
          <w:szCs w:val="23"/>
        </w:rPr>
        <w:t>Zakres pełnomocnictwa</w:t>
      </w:r>
      <w:r w:rsidRPr="00345B7C">
        <w:rPr>
          <w:rStyle w:val="Odwoanieprzypisudolnego"/>
          <w:sz w:val="23"/>
          <w:szCs w:val="23"/>
        </w:rPr>
        <w:footnoteReference w:id="2"/>
      </w:r>
      <w:r w:rsidRPr="00345B7C">
        <w:rPr>
          <w:sz w:val="23"/>
          <w:szCs w:val="23"/>
        </w:rPr>
        <w:t xml:space="preserve"> </w:t>
      </w:r>
    </w:p>
    <w:p w14:paraId="75C95BC9" w14:textId="77777777" w:rsidR="00DE5796" w:rsidRPr="00345B7C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345B7C">
        <w:rPr>
          <w:sz w:val="23"/>
          <w:szCs w:val="23"/>
        </w:rPr>
        <w:lastRenderedPageBreak/>
        <w:t>do reprezentowania w postępowaniu</w:t>
      </w:r>
    </w:p>
    <w:p w14:paraId="48D31BCA" w14:textId="77777777" w:rsidR="00DE5796" w:rsidRPr="00345B7C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345B7C">
        <w:rPr>
          <w:sz w:val="23"/>
          <w:szCs w:val="23"/>
        </w:rPr>
        <w:t>do reprezentowania w postępowaniu i zawarcia umowy</w:t>
      </w:r>
    </w:p>
    <w:p w14:paraId="65DDF244" w14:textId="77777777" w:rsidR="00F654D0" w:rsidRPr="00345B7C" w:rsidRDefault="004D0B08" w:rsidP="004D0B08">
      <w:pPr>
        <w:numPr>
          <w:ilvl w:val="0"/>
          <w:numId w:val="4"/>
        </w:numPr>
        <w:rPr>
          <w:sz w:val="23"/>
          <w:szCs w:val="23"/>
        </w:rPr>
      </w:pPr>
      <w:r w:rsidRPr="00345B7C">
        <w:rPr>
          <w:sz w:val="23"/>
          <w:szCs w:val="23"/>
        </w:rPr>
        <w:t>do zawarcia umowy.</w:t>
      </w:r>
    </w:p>
    <w:p w14:paraId="0EA40B66" w14:textId="77777777" w:rsidR="00462BEA" w:rsidRPr="0071477B" w:rsidRDefault="00462BEA" w:rsidP="00F654D0">
      <w:pPr>
        <w:ind w:left="720"/>
        <w:jc w:val="center"/>
        <w:rPr>
          <w:caps/>
          <w:sz w:val="23"/>
          <w:szCs w:val="23"/>
          <w:u w:val="single"/>
        </w:rPr>
      </w:pPr>
    </w:p>
    <w:p w14:paraId="465602B9" w14:textId="77777777" w:rsidR="00DB57C5" w:rsidRPr="0071477B" w:rsidRDefault="00DE5796" w:rsidP="00F654D0">
      <w:pPr>
        <w:ind w:left="720"/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Ośw</w:t>
      </w:r>
      <w:r w:rsidR="00DB57C5" w:rsidRPr="0071477B">
        <w:rPr>
          <w:caps/>
          <w:sz w:val="23"/>
          <w:szCs w:val="23"/>
          <w:u w:val="single"/>
        </w:rPr>
        <w:t xml:space="preserve">iadczenie dotyczące postanowień </w:t>
      </w:r>
      <w:r w:rsidRPr="0071477B">
        <w:rPr>
          <w:caps/>
          <w:sz w:val="23"/>
          <w:szCs w:val="23"/>
          <w:u w:val="single"/>
        </w:rPr>
        <w:t>Specyfikacj</w:t>
      </w:r>
      <w:r w:rsidR="00DB57C5" w:rsidRPr="0071477B">
        <w:rPr>
          <w:caps/>
          <w:sz w:val="23"/>
          <w:szCs w:val="23"/>
          <w:u w:val="single"/>
        </w:rPr>
        <w:t>i</w:t>
      </w:r>
    </w:p>
    <w:p w14:paraId="6CB355A9" w14:textId="77777777" w:rsidR="00DE5796" w:rsidRPr="0071477B" w:rsidRDefault="004D0B08" w:rsidP="00DB57C5">
      <w:pPr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Warunków Zamówienia</w:t>
      </w:r>
    </w:p>
    <w:p w14:paraId="36EA2829" w14:textId="77777777" w:rsidR="004D0B08" w:rsidRPr="0071477B" w:rsidRDefault="004D0B08">
      <w:pPr>
        <w:jc w:val="both"/>
        <w:rPr>
          <w:sz w:val="23"/>
          <w:szCs w:val="23"/>
        </w:rPr>
      </w:pPr>
    </w:p>
    <w:p w14:paraId="501378CC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1. Oświadczamy, że zapoznaliśmy się ze Specyfikacją Warunków Zamówienia</w:t>
      </w:r>
      <w:r w:rsidR="00EB65F5" w:rsidRPr="0071477B">
        <w:rPr>
          <w:sz w:val="23"/>
          <w:szCs w:val="23"/>
        </w:rPr>
        <w:t xml:space="preserve"> wraz z </w:t>
      </w:r>
      <w:r w:rsidR="00CD25AD" w:rsidRPr="0071477B">
        <w:rPr>
          <w:sz w:val="23"/>
          <w:szCs w:val="23"/>
        </w:rPr>
        <w:t>załącznikami</w:t>
      </w:r>
      <w:r w:rsidRPr="0071477B">
        <w:rPr>
          <w:sz w:val="23"/>
          <w:szCs w:val="23"/>
        </w:rPr>
        <w:t>. Nie wnosimy żadnych zastrzeżeń oraz uzyskaliśmy niezbędne informacje do przygotowania oferty.</w:t>
      </w:r>
    </w:p>
    <w:p w14:paraId="160E0407" w14:textId="77777777" w:rsidR="004D0B08" w:rsidRPr="0071477B" w:rsidRDefault="004D0B08">
      <w:pPr>
        <w:jc w:val="both"/>
        <w:rPr>
          <w:sz w:val="23"/>
          <w:szCs w:val="23"/>
        </w:rPr>
      </w:pPr>
    </w:p>
    <w:p w14:paraId="32BD32D2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2. Oświadczamy, że uważamy się za związanych z ofertą przez czas wskazany w Specyfikacji Warunków Zamówienia.</w:t>
      </w:r>
    </w:p>
    <w:p w14:paraId="1F53778F" w14:textId="77777777" w:rsidR="004D0B08" w:rsidRPr="0071477B" w:rsidRDefault="004D0B08">
      <w:pPr>
        <w:jc w:val="both"/>
        <w:rPr>
          <w:sz w:val="23"/>
          <w:szCs w:val="23"/>
        </w:rPr>
      </w:pPr>
    </w:p>
    <w:p w14:paraId="601E778C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3. Oświadczamy, że załączone </w:t>
      </w:r>
      <w:r w:rsidR="008B5A78" w:rsidRPr="0071477B">
        <w:rPr>
          <w:sz w:val="23"/>
          <w:szCs w:val="23"/>
        </w:rPr>
        <w:t>do Specyfikacji</w:t>
      </w:r>
      <w:r w:rsidRPr="0071477B">
        <w:rPr>
          <w:sz w:val="23"/>
          <w:szCs w:val="23"/>
        </w:rPr>
        <w:t xml:space="preserve"> Warunków Zamówienia </w:t>
      </w:r>
      <w:r w:rsidR="0002495C" w:rsidRPr="0071477B">
        <w:rPr>
          <w:sz w:val="23"/>
          <w:szCs w:val="23"/>
        </w:rPr>
        <w:t>projektowane postanowienia</w:t>
      </w:r>
      <w:r w:rsidRPr="0071477B">
        <w:rPr>
          <w:sz w:val="23"/>
          <w:szCs w:val="23"/>
        </w:rPr>
        <w:t xml:space="preserve"> umowy zostały przez nas zaakceptowane bez z</w:t>
      </w:r>
      <w:r w:rsidR="008B5A78" w:rsidRPr="0071477B">
        <w:rPr>
          <w:sz w:val="23"/>
          <w:szCs w:val="23"/>
        </w:rPr>
        <w:t>astrzeżeń i zobowiązujemy się w </w:t>
      </w:r>
      <w:r w:rsidRPr="0071477B">
        <w:rPr>
          <w:sz w:val="23"/>
          <w:szCs w:val="23"/>
        </w:rPr>
        <w:t>przypadku wyboru naszej oferty do zawarcia umowy w miejscu i terminie wyznaczonym przez Zamawiającego.</w:t>
      </w:r>
    </w:p>
    <w:p w14:paraId="0BDD2475" w14:textId="77777777" w:rsidR="004D0B08" w:rsidRPr="0071477B" w:rsidRDefault="004D0B08">
      <w:pPr>
        <w:jc w:val="both"/>
        <w:rPr>
          <w:sz w:val="23"/>
          <w:szCs w:val="23"/>
        </w:rPr>
      </w:pPr>
    </w:p>
    <w:p w14:paraId="3DCC53E0" w14:textId="73F38CDF" w:rsidR="00DE5796" w:rsidRPr="0071477B" w:rsidRDefault="00DE5796">
      <w:pPr>
        <w:pStyle w:val="Bezodstpw"/>
        <w:ind w:left="0" w:firstLine="0"/>
        <w:rPr>
          <w:sz w:val="23"/>
          <w:szCs w:val="23"/>
        </w:rPr>
      </w:pPr>
      <w:r w:rsidRPr="0071477B">
        <w:rPr>
          <w:b w:val="0"/>
          <w:i w:val="0"/>
          <w:sz w:val="23"/>
          <w:szCs w:val="23"/>
        </w:rPr>
        <w:t xml:space="preserve">4. Informujemy, że niżej wymienione </w:t>
      </w:r>
      <w:r w:rsidR="00B20CA0">
        <w:rPr>
          <w:b w:val="0"/>
          <w:i w:val="0"/>
          <w:sz w:val="23"/>
          <w:szCs w:val="23"/>
        </w:rPr>
        <w:t>dostawy</w:t>
      </w:r>
      <w:r w:rsidRPr="0071477B">
        <w:rPr>
          <w:b w:val="0"/>
          <w:i w:val="0"/>
          <w:sz w:val="23"/>
          <w:szCs w:val="23"/>
        </w:rPr>
        <w:t xml:space="preserve"> zamierzamy powierzyć podwykonawcom (</w:t>
      </w:r>
      <w:r w:rsidRPr="0071477B">
        <w:rPr>
          <w:b w:val="0"/>
          <w:sz w:val="23"/>
          <w:szCs w:val="23"/>
        </w:rPr>
        <w:t>jeżeli jest wiadome, należy podać również nazwy firm proponowanych podwykonawców</w:t>
      </w:r>
      <w:r w:rsidR="00B146C1" w:rsidRPr="00B146C1">
        <w:rPr>
          <w:rFonts w:eastAsia="Times New Roman"/>
          <w:b w:val="0"/>
          <w:i w:val="0"/>
        </w:rPr>
        <w:t xml:space="preserve"> </w:t>
      </w:r>
      <w:r w:rsidR="00B146C1" w:rsidRPr="00B146C1">
        <w:rPr>
          <w:b w:val="0"/>
          <w:sz w:val="23"/>
          <w:szCs w:val="23"/>
        </w:rPr>
        <w:t>wraz z określeniem zakresu powierzanych robót</w:t>
      </w:r>
      <w:r w:rsidRPr="0071477B">
        <w:rPr>
          <w:b w:val="0"/>
          <w:i w:val="0"/>
          <w:sz w:val="23"/>
          <w:szCs w:val="23"/>
        </w:rPr>
        <w:t>):</w:t>
      </w:r>
    </w:p>
    <w:p w14:paraId="62BA9B21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  <w:r w:rsidR="004D0B08" w:rsidRPr="0071477B">
        <w:rPr>
          <w:sz w:val="23"/>
          <w:szCs w:val="23"/>
        </w:rPr>
        <w:t>..</w:t>
      </w:r>
    </w:p>
    <w:p w14:paraId="2BDE2A44" w14:textId="77777777" w:rsidR="004D0B08" w:rsidRPr="0071477B" w:rsidRDefault="004D0B08">
      <w:pPr>
        <w:jc w:val="both"/>
        <w:rPr>
          <w:sz w:val="23"/>
          <w:szCs w:val="23"/>
        </w:rPr>
      </w:pPr>
    </w:p>
    <w:p w14:paraId="05082E0D" w14:textId="6643939D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5. </w:t>
      </w:r>
      <w:r w:rsidR="00DE5796" w:rsidRPr="0071477B">
        <w:rPr>
          <w:sz w:val="23"/>
          <w:szCs w:val="23"/>
        </w:rPr>
        <w:t xml:space="preserve">Informujemy, że niżej wymienione </w:t>
      </w:r>
      <w:r w:rsidR="00B20CA0">
        <w:rPr>
          <w:sz w:val="23"/>
          <w:szCs w:val="23"/>
        </w:rPr>
        <w:t>dostawy</w:t>
      </w:r>
      <w:r w:rsidR="00DE5796" w:rsidRPr="0071477B">
        <w:rPr>
          <w:sz w:val="23"/>
          <w:szCs w:val="23"/>
        </w:rPr>
        <w:t xml:space="preserve"> mają być powierzone </w:t>
      </w:r>
      <w:r w:rsidR="00307B21" w:rsidRPr="0071477B">
        <w:rPr>
          <w:sz w:val="23"/>
          <w:szCs w:val="23"/>
        </w:rPr>
        <w:t>podmiotom</w:t>
      </w:r>
      <w:r w:rsidR="00DE5796" w:rsidRPr="0071477B">
        <w:rPr>
          <w:sz w:val="23"/>
          <w:szCs w:val="23"/>
        </w:rPr>
        <w:t xml:space="preserve"> (</w:t>
      </w:r>
      <w:r w:rsidR="00DE5796" w:rsidRPr="0071477B">
        <w:rPr>
          <w:i/>
          <w:sz w:val="23"/>
          <w:szCs w:val="23"/>
        </w:rPr>
        <w:t>nazwy firm</w:t>
      </w:r>
      <w:r w:rsidR="00DE5796" w:rsidRPr="0071477B">
        <w:rPr>
          <w:sz w:val="23"/>
          <w:szCs w:val="23"/>
        </w:rPr>
        <w:t xml:space="preserve">), na których zasoby Wykonawca powołuje się na zasadach określonych w art. </w:t>
      </w:r>
      <w:r w:rsidR="00307B21" w:rsidRPr="0071477B">
        <w:rPr>
          <w:sz w:val="23"/>
          <w:szCs w:val="23"/>
        </w:rPr>
        <w:t>118</w:t>
      </w:r>
      <w:r w:rsidR="00DE5796" w:rsidRPr="0071477B">
        <w:rPr>
          <w:sz w:val="23"/>
          <w:szCs w:val="23"/>
        </w:rPr>
        <w:t xml:space="preserve"> ust. 1,</w:t>
      </w:r>
    </w:p>
    <w:p w14:paraId="25DB56CE" w14:textId="77777777" w:rsidR="004D0B08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...……………</w:t>
      </w:r>
    </w:p>
    <w:p w14:paraId="6A9DEB82" w14:textId="77777777" w:rsidR="00DE5796" w:rsidRPr="00FA07CB" w:rsidRDefault="00DE5796" w:rsidP="00B55629">
      <w:pPr>
        <w:jc w:val="center"/>
        <w:rPr>
          <w:sz w:val="16"/>
        </w:rPr>
      </w:pPr>
      <w:r w:rsidRPr="00FA07CB">
        <w:rPr>
          <w:sz w:val="16"/>
        </w:rPr>
        <w:t>(</w:t>
      </w:r>
      <w:r w:rsidRPr="00FA07CB">
        <w:rPr>
          <w:i/>
          <w:sz w:val="16"/>
        </w:rPr>
        <w:t xml:space="preserve">jeśli Wykonawca nie </w:t>
      </w:r>
      <w:r w:rsidR="007E09C9" w:rsidRPr="00FA07CB">
        <w:rPr>
          <w:i/>
          <w:sz w:val="16"/>
        </w:rPr>
        <w:t>powołuje się na zasoby innych podmiotów, wpisuje</w:t>
      </w:r>
      <w:r w:rsidRPr="00FA07CB">
        <w:rPr>
          <w:i/>
          <w:sz w:val="16"/>
        </w:rPr>
        <w:t xml:space="preserve"> „</w:t>
      </w:r>
      <w:r w:rsidRPr="00FA07CB">
        <w:rPr>
          <w:b/>
          <w:i/>
          <w:sz w:val="16"/>
        </w:rPr>
        <w:t>nie dotyczy”</w:t>
      </w:r>
      <w:r w:rsidRPr="00FA07CB">
        <w:rPr>
          <w:i/>
          <w:sz w:val="16"/>
        </w:rPr>
        <w:t>)</w:t>
      </w:r>
    </w:p>
    <w:p w14:paraId="4760CFCA" w14:textId="77777777" w:rsidR="004D0B08" w:rsidRPr="00FA07CB" w:rsidRDefault="004D0B08">
      <w:pPr>
        <w:jc w:val="both"/>
      </w:pPr>
    </w:p>
    <w:p w14:paraId="681051FF" w14:textId="77777777" w:rsidR="00DE5796" w:rsidRPr="0071477B" w:rsidRDefault="00DB57C5">
      <w:pPr>
        <w:jc w:val="both"/>
        <w:rPr>
          <w:rFonts w:eastAsia="TimesNewRomanPSMT"/>
          <w:sz w:val="23"/>
          <w:szCs w:val="23"/>
        </w:rPr>
      </w:pPr>
      <w:r w:rsidRPr="0071477B">
        <w:rPr>
          <w:sz w:val="23"/>
          <w:szCs w:val="23"/>
        </w:rPr>
        <w:t>6</w:t>
      </w:r>
      <w:r w:rsidR="00DE5796" w:rsidRPr="0071477B">
        <w:rPr>
          <w:sz w:val="23"/>
          <w:szCs w:val="23"/>
        </w:rPr>
        <w:t>. N</w:t>
      </w:r>
      <w:r w:rsidR="00DE5796" w:rsidRPr="0071477B">
        <w:rPr>
          <w:rFonts w:eastAsia="TimesNewRomanPSMT"/>
          <w:sz w:val="23"/>
          <w:szCs w:val="23"/>
        </w:rPr>
        <w:t>ie uczestniczymy jako Wykonawca w jakiejkolwiek innej ofercie złożonej w celu udzielenia niniejszego zamówienia.</w:t>
      </w:r>
    </w:p>
    <w:p w14:paraId="552686C4" w14:textId="77777777" w:rsidR="004D0B08" w:rsidRPr="0071477B" w:rsidRDefault="004D0B08">
      <w:pPr>
        <w:jc w:val="both"/>
        <w:rPr>
          <w:sz w:val="23"/>
          <w:szCs w:val="23"/>
        </w:rPr>
      </w:pPr>
    </w:p>
    <w:p w14:paraId="420CF2F5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7</w:t>
      </w:r>
      <w:r w:rsidR="00DE5796" w:rsidRPr="0071477B">
        <w:rPr>
          <w:sz w:val="23"/>
          <w:szCs w:val="23"/>
        </w:rPr>
        <w:t xml:space="preserve">. Zostaliśmy poinformowani, że możemy zgodnie z art. </w:t>
      </w:r>
      <w:r w:rsidR="0025312F" w:rsidRPr="0071477B">
        <w:rPr>
          <w:sz w:val="23"/>
          <w:szCs w:val="23"/>
        </w:rPr>
        <w:t>1</w:t>
      </w:r>
      <w:r w:rsidR="00DE5796" w:rsidRPr="0071477B">
        <w:rPr>
          <w:sz w:val="23"/>
          <w:szCs w:val="23"/>
        </w:rPr>
        <w:t xml:space="preserve">8 ust. 3 </w:t>
      </w:r>
      <w:r w:rsidR="00F36CBD" w:rsidRPr="0071477B">
        <w:rPr>
          <w:sz w:val="23"/>
          <w:szCs w:val="23"/>
        </w:rPr>
        <w:t>u</w:t>
      </w:r>
      <w:r w:rsidR="00DE5796" w:rsidRPr="0071477B">
        <w:rPr>
          <w:sz w:val="23"/>
          <w:szCs w:val="23"/>
        </w:rPr>
        <w:t xml:space="preserve">stawy </w:t>
      </w:r>
      <w:proofErr w:type="spellStart"/>
      <w:r w:rsidR="00DE5796" w:rsidRPr="0071477B">
        <w:rPr>
          <w:sz w:val="23"/>
          <w:szCs w:val="23"/>
        </w:rPr>
        <w:t>Pzp</w:t>
      </w:r>
      <w:proofErr w:type="spellEnd"/>
      <w:r w:rsidR="00DE5796" w:rsidRPr="0071477B">
        <w:rPr>
          <w:sz w:val="23"/>
          <w:szCs w:val="23"/>
        </w:rPr>
        <w:t xml:space="preserve"> przed upływem terminu składania ofert wydzielić z oferty informacje stanowiące tajemnicę przedsiębiorstwa w rozumieniu przepisów ustawy o zwalczaniu nieuc</w:t>
      </w:r>
      <w:r w:rsidR="00282231" w:rsidRPr="0071477B">
        <w:rPr>
          <w:sz w:val="23"/>
          <w:szCs w:val="23"/>
        </w:rPr>
        <w:t>zciwej konkurencji i zastrzec w </w:t>
      </w:r>
      <w:r w:rsidR="00DE5796" w:rsidRPr="0071477B">
        <w:rPr>
          <w:sz w:val="23"/>
          <w:szCs w:val="23"/>
        </w:rPr>
        <w:t>odniesieniu do tych informacji, aby nie były one udostępnione innym uczestnikom postępowania.</w:t>
      </w:r>
    </w:p>
    <w:p w14:paraId="05D16E1C" w14:textId="77777777" w:rsidR="00F36CBD" w:rsidRPr="0071477B" w:rsidRDefault="00F36CBD" w:rsidP="00F36CBD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astrzeżenie Wykonawcy</w:t>
      </w:r>
    </w:p>
    <w:p w14:paraId="4E79D820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iżej wymienione dokumenty składające się na ofertę nie mogą być ogólnie udostępnione:</w:t>
      </w:r>
    </w:p>
    <w:p w14:paraId="3365270E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146C1">
        <w:rPr>
          <w:sz w:val="23"/>
          <w:szCs w:val="23"/>
        </w:rPr>
        <w:t>…………</w:t>
      </w:r>
      <w:r w:rsidRPr="0071477B">
        <w:rPr>
          <w:sz w:val="23"/>
          <w:szCs w:val="23"/>
        </w:rPr>
        <w:t>…</w:t>
      </w:r>
    </w:p>
    <w:p w14:paraId="4A981F59" w14:textId="77777777" w:rsidR="00F36CBD" w:rsidRPr="0071477B" w:rsidRDefault="00F36CBD" w:rsidP="00F36CBD">
      <w:pPr>
        <w:jc w:val="both"/>
        <w:rPr>
          <w:sz w:val="23"/>
          <w:szCs w:val="23"/>
        </w:rPr>
      </w:pPr>
    </w:p>
    <w:p w14:paraId="48F77C50" w14:textId="77777777" w:rsidR="00DE5796" w:rsidRPr="0071477B" w:rsidRDefault="00DB57C5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sz w:val="23"/>
          <w:szCs w:val="23"/>
        </w:rPr>
        <w:t>8</w:t>
      </w:r>
      <w:r w:rsidR="00DE5796" w:rsidRPr="0071477B">
        <w:rPr>
          <w:sz w:val="23"/>
          <w:szCs w:val="23"/>
        </w:rPr>
        <w:t xml:space="preserve">.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Zgodnie art. 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225 ust. 2 </w:t>
      </w:r>
      <w:r w:rsidR="00F36CBD" w:rsidRPr="0071477B">
        <w:rPr>
          <w:rFonts w:eastAsia="Lucida Sans Unicode"/>
          <w:kern w:val="1"/>
          <w:sz w:val="23"/>
          <w:szCs w:val="23"/>
          <w:lang w:eastAsia="hi-IN" w:bidi="hi-IN"/>
        </w:rPr>
        <w:t>u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>stawy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</w:t>
      </w:r>
      <w:proofErr w:type="spellStart"/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zp</w:t>
      </w:r>
      <w:proofErr w:type="spellEnd"/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informuję</w:t>
      </w:r>
      <w:r w:rsidR="0002495C" w:rsidRPr="0071477B">
        <w:rPr>
          <w:rFonts w:eastAsia="Lucida Sans Unicode"/>
          <w:kern w:val="1"/>
          <w:sz w:val="23"/>
          <w:szCs w:val="23"/>
          <w:lang w:eastAsia="hi-IN" w:bidi="hi-IN"/>
        </w:rPr>
        <w:t>,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że wybór naszej oferty </w:t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>będzie/nie będzie</w:t>
      </w:r>
      <w:r w:rsidR="007E09C9" w:rsidRPr="0071477B">
        <w:rPr>
          <w:rStyle w:val="Odwoanieprzypisudolnego"/>
          <w:rFonts w:eastAsia="Lucida Sans Unicode"/>
          <w:bCs/>
          <w:kern w:val="1"/>
          <w:sz w:val="23"/>
          <w:szCs w:val="23"/>
          <w:lang w:eastAsia="hi-IN" w:bidi="hi-IN"/>
        </w:rPr>
        <w:footnoteReference w:id="3"/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 xml:space="preserve">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rowadzić u Zamawiającego do wystąpienia obowiązku podatkowego.</w:t>
      </w:r>
    </w:p>
    <w:p w14:paraId="5968E0E1" w14:textId="4730EFD8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Wykaz towarów/</w:t>
      </w:r>
      <w:r w:rsidR="00EF2C9D">
        <w:rPr>
          <w:rFonts w:eastAsia="Lucida Sans Unicode"/>
          <w:kern w:val="1"/>
          <w:sz w:val="23"/>
          <w:szCs w:val="23"/>
          <w:lang w:eastAsia="hi-IN" w:bidi="hi-IN"/>
        </w:rPr>
        <w:t>dostaw</w:t>
      </w: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z obowiązkiem podatkowym po stronie Zamawiającego:</w:t>
      </w:r>
    </w:p>
    <w:p w14:paraId="2787ED15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…………………………………...………………………………………………………………</w:t>
      </w:r>
    </w:p>
    <w:p w14:paraId="249F1433" w14:textId="77777777" w:rsidR="00DE5796" w:rsidRPr="00FA07CB" w:rsidRDefault="00DE5796">
      <w:pPr>
        <w:jc w:val="center"/>
        <w:rPr>
          <w:rFonts w:eastAsia="Lucida Sans Unicode"/>
          <w:i/>
          <w:kern w:val="1"/>
          <w:sz w:val="16"/>
          <w:lang w:eastAsia="hi-IN" w:bidi="hi-IN"/>
        </w:rPr>
      </w:pPr>
      <w:r w:rsidRPr="00FA07CB">
        <w:rPr>
          <w:rFonts w:eastAsia="Lucida Sans Unicode"/>
          <w:i/>
          <w:kern w:val="1"/>
          <w:sz w:val="16"/>
          <w:lang w:eastAsia="hi-IN" w:bidi="hi-IN"/>
        </w:rPr>
        <w:t>(jeżeli nie dotyczy</w:t>
      </w:r>
      <w:r w:rsidR="007E09C9" w:rsidRPr="00FA07CB">
        <w:rPr>
          <w:rFonts w:eastAsia="Lucida Sans Unicode"/>
          <w:i/>
          <w:kern w:val="1"/>
          <w:sz w:val="16"/>
          <w:lang w:eastAsia="hi-IN" w:bidi="hi-IN"/>
        </w:rPr>
        <w:t>,</w:t>
      </w:r>
      <w:r w:rsidRPr="00FA07CB">
        <w:rPr>
          <w:rFonts w:eastAsia="Lucida Sans Unicode"/>
          <w:i/>
          <w:kern w:val="1"/>
          <w:sz w:val="16"/>
          <w:lang w:eastAsia="hi-IN" w:bidi="hi-IN"/>
        </w:rPr>
        <w:t xml:space="preserve"> pozostawić bez wypełnienia)</w:t>
      </w:r>
    </w:p>
    <w:p w14:paraId="05D6ACA4" w14:textId="77777777" w:rsidR="004D0B08" w:rsidRPr="00FA07CB" w:rsidRDefault="004D0B08">
      <w:pPr>
        <w:jc w:val="center"/>
        <w:rPr>
          <w:rFonts w:eastAsia="Lucida Sans Unicode"/>
          <w:kern w:val="1"/>
          <w:sz w:val="16"/>
          <w:lang w:eastAsia="hi-IN" w:bidi="hi-IN"/>
        </w:rPr>
      </w:pPr>
    </w:p>
    <w:p w14:paraId="17A9C754" w14:textId="68D3CA29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Wartość towarów/</w:t>
      </w:r>
      <w:r w:rsidR="00EF2C9D">
        <w:rPr>
          <w:rFonts w:eastAsia="Lucida Sans Unicode"/>
          <w:kern w:val="1"/>
          <w:sz w:val="23"/>
          <w:szCs w:val="23"/>
          <w:lang w:eastAsia="hi-IN" w:bidi="hi-IN"/>
        </w:rPr>
        <w:t>dostaw</w:t>
      </w: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powodująca obowiązek podatkowy u Zamawiającego to …………. zł netto. </w:t>
      </w:r>
    </w:p>
    <w:p w14:paraId="67509A62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Oświadczam, że niewypełnienie oferty w zakresie powyższym oznacza, że jej złożenie nie prowadzi do powstania obowiązku podatkowego po stronie Zamawiającego.</w:t>
      </w:r>
    </w:p>
    <w:p w14:paraId="1A3F9CA3" w14:textId="77777777" w:rsidR="004D0B08" w:rsidRPr="0071477B" w:rsidRDefault="004D0B08">
      <w:pPr>
        <w:rPr>
          <w:sz w:val="23"/>
          <w:szCs w:val="23"/>
        </w:rPr>
      </w:pPr>
    </w:p>
    <w:p w14:paraId="1568D66F" w14:textId="77777777" w:rsidR="00DB57C5" w:rsidRPr="0071477B" w:rsidRDefault="00DB57C5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lastRenderedPageBreak/>
        <w:t>9. Oświadczam, że wypełniłem obowiązki informacyjne przewidziane w art. 13 lub art. 14 RODO</w:t>
      </w:r>
      <w:r w:rsidRPr="0071477B">
        <w:rPr>
          <w:rStyle w:val="Odwoanieprzypisudolnego"/>
          <w:sz w:val="23"/>
          <w:szCs w:val="23"/>
        </w:rPr>
        <w:footnoteReference w:id="4"/>
      </w:r>
      <w:r w:rsidRPr="0071477B">
        <w:rPr>
          <w:sz w:val="23"/>
          <w:szCs w:val="23"/>
        </w:rPr>
        <w:t xml:space="preserve"> wobec osób fizycznych, od których dane osobowe bezpośrednio lub pośrednio pozyskałem w celu ubiegania się o udzielenie zamówienia publicznego w niniejszym postępowaniu.</w:t>
      </w:r>
      <w:r w:rsidRPr="0071477B">
        <w:rPr>
          <w:rStyle w:val="Odwoanieprzypisudolnego"/>
          <w:sz w:val="23"/>
          <w:szCs w:val="23"/>
        </w:rPr>
        <w:footnoteReference w:id="5"/>
      </w:r>
    </w:p>
    <w:p w14:paraId="71F72328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310CB6A2" w14:textId="77777777" w:rsidR="00DE5796" w:rsidRPr="0071477B" w:rsidRDefault="00D0651B">
      <w:pPr>
        <w:rPr>
          <w:sz w:val="23"/>
          <w:szCs w:val="23"/>
        </w:rPr>
      </w:pPr>
      <w:r>
        <w:rPr>
          <w:sz w:val="23"/>
          <w:szCs w:val="23"/>
        </w:rPr>
        <w:t>10</w:t>
      </w:r>
      <w:r w:rsidR="00DE5796" w:rsidRPr="0071477B">
        <w:rPr>
          <w:sz w:val="23"/>
          <w:szCs w:val="23"/>
        </w:rPr>
        <w:t xml:space="preserve">. </w:t>
      </w:r>
      <w:r w:rsidR="00B92FC4" w:rsidRPr="0071477B">
        <w:rPr>
          <w:sz w:val="23"/>
          <w:szCs w:val="23"/>
        </w:rPr>
        <w:t>Wykonawca jest</w:t>
      </w:r>
      <w:r w:rsidR="00DB57C5" w:rsidRPr="0071477B">
        <w:rPr>
          <w:rStyle w:val="Odwoanieprzypisudolnego"/>
          <w:sz w:val="23"/>
          <w:szCs w:val="23"/>
        </w:rPr>
        <w:footnoteReference w:id="6"/>
      </w:r>
      <w:r w:rsidR="00455955" w:rsidRPr="0071477B">
        <w:rPr>
          <w:sz w:val="23"/>
          <w:szCs w:val="23"/>
        </w:rPr>
        <w:t xml:space="preserve"> (</w:t>
      </w:r>
      <w:r w:rsidR="00C22D52" w:rsidRPr="0071477B">
        <w:rPr>
          <w:i/>
          <w:sz w:val="23"/>
          <w:szCs w:val="23"/>
        </w:rPr>
        <w:t>podkreślić właściwe</w:t>
      </w:r>
      <w:r w:rsidR="00455955" w:rsidRPr="0071477B">
        <w:rPr>
          <w:sz w:val="23"/>
          <w:szCs w:val="23"/>
        </w:rPr>
        <w:t>)</w:t>
      </w:r>
      <w:r w:rsidR="00DE5796" w:rsidRPr="0071477B">
        <w:rPr>
          <w:sz w:val="23"/>
          <w:szCs w:val="23"/>
        </w:rPr>
        <w:t>:</w:t>
      </w:r>
    </w:p>
    <w:p w14:paraId="4FC73D7E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1) mikroprzedsiębiorstwem</w:t>
      </w:r>
      <w:r w:rsidR="00F36CBD" w:rsidRPr="0071477B">
        <w:rPr>
          <w:sz w:val="23"/>
          <w:szCs w:val="23"/>
        </w:rPr>
        <w:t>,</w:t>
      </w:r>
      <w:r w:rsidR="00DE5796" w:rsidRPr="0071477B">
        <w:rPr>
          <w:sz w:val="23"/>
          <w:szCs w:val="23"/>
        </w:rPr>
        <w:t xml:space="preserve"> </w:t>
      </w:r>
    </w:p>
    <w:p w14:paraId="298EE00B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2) małym przedsiębiorstwem</w:t>
      </w:r>
      <w:r w:rsidR="00F36CBD" w:rsidRPr="0071477B">
        <w:rPr>
          <w:sz w:val="23"/>
          <w:szCs w:val="23"/>
        </w:rPr>
        <w:t>,</w:t>
      </w:r>
    </w:p>
    <w:p w14:paraId="6935D498" w14:textId="77777777" w:rsidR="00DB57C5" w:rsidRPr="0071477B" w:rsidRDefault="00B92FC4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3) średnim</w:t>
      </w:r>
      <w:r w:rsidR="00DE5796" w:rsidRPr="0071477B">
        <w:rPr>
          <w:sz w:val="23"/>
          <w:szCs w:val="23"/>
        </w:rPr>
        <w:t xml:space="preserve"> przedsiębi</w:t>
      </w:r>
      <w:r w:rsidR="00C22D52" w:rsidRPr="0071477B">
        <w:rPr>
          <w:sz w:val="23"/>
          <w:szCs w:val="23"/>
        </w:rPr>
        <w:t>orstw</w:t>
      </w:r>
      <w:r w:rsidRPr="0071477B">
        <w:rPr>
          <w:sz w:val="23"/>
          <w:szCs w:val="23"/>
        </w:rPr>
        <w:t>em</w:t>
      </w:r>
      <w:r w:rsidR="00F36CBD" w:rsidRPr="0071477B">
        <w:rPr>
          <w:sz w:val="23"/>
          <w:szCs w:val="23"/>
        </w:rPr>
        <w:t>,</w:t>
      </w:r>
    </w:p>
    <w:p w14:paraId="5129B9D0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4) jednoosobową działalnością gospodarczą</w:t>
      </w:r>
      <w:r w:rsidR="00F36CBD" w:rsidRPr="0071477B">
        <w:rPr>
          <w:sz w:val="23"/>
          <w:szCs w:val="23"/>
        </w:rPr>
        <w:t>,</w:t>
      </w:r>
    </w:p>
    <w:p w14:paraId="48CA3E4C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5) osobą fizyczną nieprowadzącą działalności gospodarczej</w:t>
      </w:r>
      <w:r w:rsidR="00F36CBD" w:rsidRPr="0071477B">
        <w:rPr>
          <w:sz w:val="23"/>
          <w:szCs w:val="23"/>
        </w:rPr>
        <w:t>,</w:t>
      </w:r>
    </w:p>
    <w:p w14:paraId="11C4CC5E" w14:textId="77777777" w:rsidR="00C22D52" w:rsidRPr="0071477B" w:rsidRDefault="00C22D52" w:rsidP="00DB57C5">
      <w:pPr>
        <w:jc w:val="both"/>
        <w:rPr>
          <w:i/>
          <w:sz w:val="23"/>
          <w:szCs w:val="23"/>
        </w:rPr>
      </w:pPr>
      <w:r w:rsidRPr="0071477B">
        <w:rPr>
          <w:sz w:val="23"/>
          <w:szCs w:val="23"/>
        </w:rPr>
        <w:t>6) inny rodzaj działalności</w:t>
      </w:r>
      <w:r w:rsidR="00F36CBD" w:rsidRPr="0071477B">
        <w:rPr>
          <w:sz w:val="23"/>
          <w:szCs w:val="23"/>
        </w:rPr>
        <w:t>.</w:t>
      </w:r>
    </w:p>
    <w:p w14:paraId="45E0F50F" w14:textId="77777777" w:rsidR="00282231" w:rsidRPr="0071477B" w:rsidRDefault="00282231" w:rsidP="00282231">
      <w:pPr>
        <w:jc w:val="both"/>
        <w:rPr>
          <w:i/>
          <w:sz w:val="23"/>
          <w:szCs w:val="23"/>
        </w:rPr>
      </w:pPr>
    </w:p>
    <w:p w14:paraId="62262227" w14:textId="77777777" w:rsidR="00CD25AD" w:rsidRPr="0071477B" w:rsidRDefault="00CD25AD" w:rsidP="00FD7EE1">
      <w:pPr>
        <w:suppressAutoHyphens w:val="0"/>
        <w:jc w:val="both"/>
        <w:rPr>
          <w:rFonts w:ascii="Cambria" w:hAnsi="Cambria" w:cs="Arial"/>
          <w:sz w:val="23"/>
          <w:szCs w:val="23"/>
        </w:rPr>
      </w:pPr>
      <w:r w:rsidRPr="0071477B">
        <w:rPr>
          <w:sz w:val="23"/>
          <w:szCs w:val="23"/>
        </w:rPr>
        <w:t>1</w:t>
      </w:r>
      <w:r w:rsidR="00D0651B">
        <w:rPr>
          <w:sz w:val="23"/>
          <w:szCs w:val="23"/>
        </w:rPr>
        <w:t>1</w:t>
      </w:r>
      <w:r w:rsidRPr="0071477B">
        <w:rPr>
          <w:sz w:val="23"/>
          <w:szCs w:val="23"/>
        </w:rPr>
        <w:t xml:space="preserve">. </w:t>
      </w:r>
      <w:r w:rsidRPr="0071477B">
        <w:rPr>
          <w:iCs/>
          <w:sz w:val="23"/>
          <w:szCs w:val="23"/>
        </w:rPr>
        <w:t>Oświadczamy, że akceptujemy instrukcję użytkowania Platformy e-Zamówienia, zawierająca wiążące Wykonawcę informacje związan</w:t>
      </w:r>
      <w:r w:rsidR="00F36CBD" w:rsidRPr="0071477B">
        <w:rPr>
          <w:iCs/>
          <w:sz w:val="23"/>
          <w:szCs w:val="23"/>
        </w:rPr>
        <w:t>e z korzystaniem z Platformy, w </w:t>
      </w:r>
      <w:r w:rsidRPr="0071477B">
        <w:rPr>
          <w:iCs/>
          <w:sz w:val="23"/>
          <w:szCs w:val="23"/>
        </w:rPr>
        <w:t>szczególności opis sposobu składania/zmiany/wycofania oferty w niniejszym postępowaniu.</w:t>
      </w:r>
    </w:p>
    <w:p w14:paraId="6BF92CF9" w14:textId="77777777" w:rsidR="00DE5796" w:rsidRPr="0071477B" w:rsidRDefault="00DE5796" w:rsidP="00FD7EE1">
      <w:pPr>
        <w:jc w:val="both"/>
        <w:rPr>
          <w:sz w:val="23"/>
          <w:szCs w:val="23"/>
        </w:rPr>
      </w:pPr>
    </w:p>
    <w:p w14:paraId="513F417F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Na potwierdzenie spełnienia wymagań do oferty załączam: </w:t>
      </w:r>
    </w:p>
    <w:p w14:paraId="02C0747D" w14:textId="77777777" w:rsidR="00F654D0" w:rsidRPr="0071477B" w:rsidRDefault="00455955" w:rsidP="00F654D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.  </w:t>
      </w:r>
      <w:r w:rsidR="00F654D0" w:rsidRPr="0071477B">
        <w:rPr>
          <w:sz w:val="23"/>
          <w:szCs w:val="23"/>
        </w:rPr>
        <w:t>.........................................................................................</w:t>
      </w:r>
    </w:p>
    <w:p w14:paraId="2C41A099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2. </w:t>
      </w:r>
      <w:r w:rsidR="00DE5796" w:rsidRPr="0071477B">
        <w:rPr>
          <w:sz w:val="23"/>
          <w:szCs w:val="23"/>
        </w:rPr>
        <w:t>.........................................................................................</w:t>
      </w:r>
    </w:p>
    <w:p w14:paraId="6CBAE878" w14:textId="77777777" w:rsidR="009F3B36" w:rsidRPr="0071477B" w:rsidRDefault="009F3B36">
      <w:pPr>
        <w:jc w:val="both"/>
        <w:rPr>
          <w:sz w:val="23"/>
          <w:szCs w:val="23"/>
        </w:rPr>
      </w:pPr>
    </w:p>
    <w:p w14:paraId="59754119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Inne informacje Wykonawcy: </w:t>
      </w:r>
    </w:p>
    <w:p w14:paraId="024F3F84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35445FDA" w14:textId="77777777" w:rsidR="00DE5796" w:rsidRPr="0071477B" w:rsidRDefault="006C07F4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1B1E112E" w14:textId="77777777" w:rsidR="00DE5796" w:rsidRPr="0071477B" w:rsidRDefault="00DE5796">
      <w:pPr>
        <w:jc w:val="both"/>
        <w:rPr>
          <w:sz w:val="23"/>
          <w:szCs w:val="23"/>
        </w:rPr>
      </w:pPr>
    </w:p>
    <w:p w14:paraId="6B85DA2A" w14:textId="77777777" w:rsidR="00D713E7" w:rsidRPr="0071477B" w:rsidRDefault="00D713E7">
      <w:pPr>
        <w:jc w:val="both"/>
        <w:rPr>
          <w:sz w:val="23"/>
          <w:szCs w:val="23"/>
        </w:rPr>
      </w:pPr>
    </w:p>
    <w:p w14:paraId="090F6FE7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.................................................................................</w:t>
      </w:r>
    </w:p>
    <w:p w14:paraId="2B5653B0" w14:textId="77777777" w:rsidR="00D67BE8" w:rsidRPr="00D67BE8" w:rsidRDefault="00D67BE8" w:rsidP="00D67BE8">
      <w:pPr>
        <w:jc w:val="both"/>
        <w:rPr>
          <w:i/>
          <w:sz w:val="16"/>
        </w:rPr>
      </w:pPr>
      <w:r w:rsidRPr="00D67BE8">
        <w:rPr>
          <w:i/>
          <w:sz w:val="16"/>
        </w:rPr>
        <w:t>(data podpis osoby/ osób uprawnionych do reprezentowania oferenta)</w:t>
      </w:r>
    </w:p>
    <w:p w14:paraId="29D54175" w14:textId="77777777" w:rsidR="00D67BE8" w:rsidRPr="00D67BE8" w:rsidRDefault="00D67BE8" w:rsidP="00D67BE8">
      <w:pPr>
        <w:jc w:val="both"/>
        <w:rPr>
          <w:i/>
          <w:sz w:val="16"/>
          <w:u w:val="single"/>
        </w:rPr>
      </w:pPr>
      <w:r w:rsidRPr="00D67BE8">
        <w:rPr>
          <w:i/>
          <w:sz w:val="16"/>
        </w:rPr>
        <w:t>(podpis zaufany / podpis osobisty / podpis kwalifikowany– zgodnie z formą składania oferty)</w:t>
      </w:r>
    </w:p>
    <w:p w14:paraId="53E50E0D" w14:textId="059B213A" w:rsidR="00DE5796" w:rsidRPr="00FA07CB" w:rsidRDefault="00DE5796" w:rsidP="00D67BE8">
      <w:pPr>
        <w:jc w:val="both"/>
        <w:rPr>
          <w:i/>
          <w:sz w:val="16"/>
          <w:u w:val="single"/>
        </w:rPr>
      </w:pPr>
    </w:p>
    <w:sectPr w:rsidR="00DE5796" w:rsidRPr="00FA07CB" w:rsidSect="00B92FC4">
      <w:footerReference w:type="default" r:id="rId9"/>
      <w:headerReference w:type="first" r:id="rId10"/>
      <w:pgSz w:w="11906" w:h="16838"/>
      <w:pgMar w:top="907" w:right="1418" w:bottom="1191" w:left="1418" w:header="720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269BE" w14:textId="77777777" w:rsidR="007869AD" w:rsidRDefault="007869AD">
      <w:r>
        <w:separator/>
      </w:r>
    </w:p>
  </w:endnote>
  <w:endnote w:type="continuationSeparator" w:id="0">
    <w:p w14:paraId="0D7B4D37" w14:textId="77777777" w:rsidR="007869AD" w:rsidRDefault="0078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34E1" w14:textId="77777777" w:rsidR="00BF3F65" w:rsidRPr="00BF3F65" w:rsidRDefault="00BF3F65" w:rsidP="00BF3F65">
    <w:pPr>
      <w:pStyle w:val="Stopka"/>
      <w:jc w:val="center"/>
      <w:rPr>
        <w:sz w:val="18"/>
      </w:rPr>
    </w:pPr>
    <w:r w:rsidRPr="00BF3F65">
      <w:rPr>
        <w:sz w:val="18"/>
      </w:rPr>
      <w:fldChar w:fldCharType="begin"/>
    </w:r>
    <w:r w:rsidRPr="00BF3F65">
      <w:rPr>
        <w:sz w:val="18"/>
      </w:rPr>
      <w:instrText>PAGE   \* MERGEFORMAT</w:instrText>
    </w:r>
    <w:r w:rsidRPr="00BF3F65">
      <w:rPr>
        <w:sz w:val="18"/>
      </w:rPr>
      <w:fldChar w:fldCharType="separate"/>
    </w:r>
    <w:r w:rsidR="00F11127">
      <w:rPr>
        <w:noProof/>
        <w:sz w:val="18"/>
      </w:rPr>
      <w:t>4</w:t>
    </w:r>
    <w:r w:rsidRPr="00BF3F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D86A" w14:textId="77777777" w:rsidR="007869AD" w:rsidRDefault="007869AD">
      <w:r>
        <w:separator/>
      </w:r>
    </w:p>
  </w:footnote>
  <w:footnote w:type="continuationSeparator" w:id="0">
    <w:p w14:paraId="2AADCBBF" w14:textId="77777777" w:rsidR="007869AD" w:rsidRDefault="007869AD">
      <w:r>
        <w:continuationSeparator/>
      </w:r>
    </w:p>
  </w:footnote>
  <w:footnote w:id="1">
    <w:p w14:paraId="35E5584F" w14:textId="77777777" w:rsidR="00B55629" w:rsidRPr="007E09C9" w:rsidRDefault="00B5562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2">
    <w:p w14:paraId="3A799E0D" w14:textId="77777777" w:rsidR="00295B73" w:rsidRPr="007E09C9" w:rsidRDefault="00295B73">
      <w:pPr>
        <w:pStyle w:val="Tekstprzypisudolnego"/>
        <w:rPr>
          <w:sz w:val="16"/>
        </w:rPr>
      </w:pPr>
      <w:r w:rsidRPr="007E09C9">
        <w:rPr>
          <w:rStyle w:val="Odwoanieprzypisudolnego"/>
          <w:sz w:val="16"/>
        </w:rPr>
        <w:footnoteRef/>
      </w:r>
      <w:r w:rsidRPr="007E09C9">
        <w:rPr>
          <w:sz w:val="16"/>
        </w:rPr>
        <w:t xml:space="preserve"> Niepotrzebne skreślić.</w:t>
      </w:r>
    </w:p>
  </w:footnote>
  <w:footnote w:id="3">
    <w:p w14:paraId="66B119E9" w14:textId="77777777" w:rsidR="007E09C9" w:rsidRPr="007E09C9" w:rsidRDefault="007E09C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4">
    <w:p w14:paraId="333BDA89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</w:t>
      </w:r>
      <w:r w:rsidR="00D713E7">
        <w:rPr>
          <w:sz w:val="16"/>
          <w:szCs w:val="16"/>
        </w:rPr>
        <w:t>R</w:t>
      </w:r>
      <w:r w:rsidRPr="00D713E7">
        <w:rPr>
          <w:sz w:val="16"/>
          <w:szCs w:val="16"/>
        </w:rPr>
        <w:t>ozporządzenie Parlamentu Europejskiego i Rady (UE) 2016/679 z dnia 27 kwietnia 2016 r. w sprawie ochrony osób  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A3B79E9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W przypadku gdy wykonawca nie przekazuje danych osobowych </w:t>
      </w:r>
      <w:r w:rsidRPr="00D713E7">
        <w:rPr>
          <w:sz w:val="16"/>
          <w:szCs w:val="16"/>
          <w:u w:val="single"/>
        </w:rPr>
        <w:t>innych niż bezpośrednio jego dotyczących lub zachodzi wyłączenie stosowania obowiązku informacyjnego</w:t>
      </w:r>
      <w:r w:rsidRPr="00D713E7">
        <w:rPr>
          <w:sz w:val="16"/>
          <w:szCs w:val="16"/>
        </w:rPr>
        <w:t>, stosownie do art. 13 ust. 4 lub art. 14 ust. 5 RODO treści oświadczenia wykonawca nie składa (usunięcie treści oświadczenia np. przez jego wykreślenie)</w:t>
      </w:r>
    </w:p>
  </w:footnote>
  <w:footnote w:id="6">
    <w:p w14:paraId="76C0A5B3" w14:textId="77777777" w:rsidR="00DB57C5" w:rsidRPr="00D713E7" w:rsidRDefault="00DB57C5" w:rsidP="00DB57C5">
      <w:pPr>
        <w:pStyle w:val="Tekstprzypisudolnego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57A1BDDC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FD883F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360C53D" w14:textId="77777777" w:rsidR="00DB57C5" w:rsidRPr="00DB57C5" w:rsidRDefault="00DB57C5" w:rsidP="00DB57C5">
      <w:pPr>
        <w:pStyle w:val="Tekstprzypisudolnego"/>
        <w:jc w:val="both"/>
        <w:rPr>
          <w:i/>
          <w:sz w:val="14"/>
          <w:szCs w:val="16"/>
        </w:rPr>
      </w:pPr>
      <w:r w:rsidRPr="00D713E7">
        <w:rPr>
          <w:sz w:val="16"/>
          <w:szCs w:val="16"/>
        </w:rPr>
        <w:t>Średnie przedsiębiorstwa: przedsiębiorstwa, które nie są mikroprzedsiębiorstwami ani małymi przedsiębiorstwami i które zatrudniają mniej niż 250 osób i 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DBA7" w14:textId="22C1FC3E" w:rsidR="00B07769" w:rsidRPr="00B07769" w:rsidRDefault="00B07769" w:rsidP="00B07769">
    <w:pPr>
      <w:pStyle w:val="Nagwek"/>
    </w:pPr>
    <w:r w:rsidRPr="00B07769">
      <w:t>RI.271.</w:t>
    </w:r>
    <w:r w:rsidR="00D67BE8">
      <w:t>11</w:t>
    </w:r>
    <w:r w:rsidRPr="00B07769">
      <w:t>.2026.</w:t>
    </w:r>
    <w:r w:rsidR="00D67BE8">
      <w:t>EM</w:t>
    </w:r>
  </w:p>
  <w:p w14:paraId="37D47009" w14:textId="77777777" w:rsidR="00B07769" w:rsidRPr="00B07769" w:rsidRDefault="00B07769" w:rsidP="00B07769">
    <w:pPr>
      <w:pStyle w:val="Nagwek"/>
    </w:pPr>
    <w:r w:rsidRPr="00B07769">
      <w:t xml:space="preserve">Załącznik nr 1 Formularz ofertowy Wykonawcy </w:t>
    </w:r>
  </w:p>
  <w:p w14:paraId="6BDACA74" w14:textId="77777777" w:rsidR="00B07769" w:rsidRDefault="00B07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E23D7"/>
    <w:multiLevelType w:val="hybridMultilevel"/>
    <w:tmpl w:val="AD62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8E3681"/>
    <w:multiLevelType w:val="hybridMultilevel"/>
    <w:tmpl w:val="164CE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433D"/>
    <w:multiLevelType w:val="hybridMultilevel"/>
    <w:tmpl w:val="96E44F92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F2E"/>
    <w:multiLevelType w:val="hybridMultilevel"/>
    <w:tmpl w:val="14AE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00FD"/>
    <w:multiLevelType w:val="hybridMultilevel"/>
    <w:tmpl w:val="3D28A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360AC"/>
    <w:multiLevelType w:val="hybridMultilevel"/>
    <w:tmpl w:val="F8F2278C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18488">
    <w:abstractNumId w:val="0"/>
  </w:num>
  <w:num w:numId="2" w16cid:durableId="1588658520">
    <w:abstractNumId w:val="1"/>
  </w:num>
  <w:num w:numId="3" w16cid:durableId="941109921">
    <w:abstractNumId w:val="4"/>
  </w:num>
  <w:num w:numId="4" w16cid:durableId="372577416">
    <w:abstractNumId w:val="6"/>
  </w:num>
  <w:num w:numId="5" w16cid:durableId="1388380532">
    <w:abstractNumId w:val="9"/>
  </w:num>
  <w:num w:numId="6" w16cid:durableId="1595630560">
    <w:abstractNumId w:val="2"/>
  </w:num>
  <w:num w:numId="7" w16cid:durableId="1688671979">
    <w:abstractNumId w:val="7"/>
  </w:num>
  <w:num w:numId="8" w16cid:durableId="2040619374">
    <w:abstractNumId w:val="3"/>
  </w:num>
  <w:num w:numId="9" w16cid:durableId="1956129099">
    <w:abstractNumId w:val="8"/>
  </w:num>
  <w:num w:numId="10" w16cid:durableId="1262841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37"/>
    <w:rsid w:val="00004F11"/>
    <w:rsid w:val="00017B34"/>
    <w:rsid w:val="0002495C"/>
    <w:rsid w:val="000251D0"/>
    <w:rsid w:val="000256A4"/>
    <w:rsid w:val="00034944"/>
    <w:rsid w:val="0004763B"/>
    <w:rsid w:val="0005477F"/>
    <w:rsid w:val="00073AD7"/>
    <w:rsid w:val="00073E23"/>
    <w:rsid w:val="00081C7C"/>
    <w:rsid w:val="0008575C"/>
    <w:rsid w:val="000A5927"/>
    <w:rsid w:val="000B04CA"/>
    <w:rsid w:val="000B1F57"/>
    <w:rsid w:val="000B2B10"/>
    <w:rsid w:val="000C0E4A"/>
    <w:rsid w:val="000C11D6"/>
    <w:rsid w:val="000C3DE5"/>
    <w:rsid w:val="000C3F71"/>
    <w:rsid w:val="000C7A87"/>
    <w:rsid w:val="000D0281"/>
    <w:rsid w:val="000E1C75"/>
    <w:rsid w:val="000F1F91"/>
    <w:rsid w:val="000F557C"/>
    <w:rsid w:val="0010002E"/>
    <w:rsid w:val="0010381E"/>
    <w:rsid w:val="001059EE"/>
    <w:rsid w:val="001301D4"/>
    <w:rsid w:val="00146469"/>
    <w:rsid w:val="001619FC"/>
    <w:rsid w:val="00161A26"/>
    <w:rsid w:val="00165767"/>
    <w:rsid w:val="001807BD"/>
    <w:rsid w:val="00191438"/>
    <w:rsid w:val="001B1537"/>
    <w:rsid w:val="001B632D"/>
    <w:rsid w:val="001B6520"/>
    <w:rsid w:val="001B6A49"/>
    <w:rsid w:val="001B6C5E"/>
    <w:rsid w:val="001C08F9"/>
    <w:rsid w:val="001C5306"/>
    <w:rsid w:val="001E1564"/>
    <w:rsid w:val="001F3E37"/>
    <w:rsid w:val="001F6B42"/>
    <w:rsid w:val="0020225F"/>
    <w:rsid w:val="00227D08"/>
    <w:rsid w:val="00234025"/>
    <w:rsid w:val="00236DF6"/>
    <w:rsid w:val="002371C8"/>
    <w:rsid w:val="002479AF"/>
    <w:rsid w:val="0025312F"/>
    <w:rsid w:val="00255BD1"/>
    <w:rsid w:val="00273EBE"/>
    <w:rsid w:val="00277FB9"/>
    <w:rsid w:val="00282231"/>
    <w:rsid w:val="00283CB4"/>
    <w:rsid w:val="002958D3"/>
    <w:rsid w:val="00295B73"/>
    <w:rsid w:val="0029719C"/>
    <w:rsid w:val="002A567A"/>
    <w:rsid w:val="002B2743"/>
    <w:rsid w:val="002B2A62"/>
    <w:rsid w:val="002C1636"/>
    <w:rsid w:val="002D2EB0"/>
    <w:rsid w:val="002E66BB"/>
    <w:rsid w:val="002F076E"/>
    <w:rsid w:val="002F70E3"/>
    <w:rsid w:val="002F71A1"/>
    <w:rsid w:val="00307B21"/>
    <w:rsid w:val="0031085E"/>
    <w:rsid w:val="00313B25"/>
    <w:rsid w:val="0031710D"/>
    <w:rsid w:val="00341A1F"/>
    <w:rsid w:val="0034548A"/>
    <w:rsid w:val="00345B7C"/>
    <w:rsid w:val="00370D41"/>
    <w:rsid w:val="00371244"/>
    <w:rsid w:val="00371DA4"/>
    <w:rsid w:val="00375E6B"/>
    <w:rsid w:val="00381DE0"/>
    <w:rsid w:val="003876EB"/>
    <w:rsid w:val="003936CF"/>
    <w:rsid w:val="003942D2"/>
    <w:rsid w:val="0039590A"/>
    <w:rsid w:val="003A2FEB"/>
    <w:rsid w:val="003C3705"/>
    <w:rsid w:val="003C7729"/>
    <w:rsid w:val="003E2018"/>
    <w:rsid w:val="003E2157"/>
    <w:rsid w:val="003E6091"/>
    <w:rsid w:val="003F27E3"/>
    <w:rsid w:val="00403593"/>
    <w:rsid w:val="00404CA3"/>
    <w:rsid w:val="004176C3"/>
    <w:rsid w:val="00417CC7"/>
    <w:rsid w:val="00421195"/>
    <w:rsid w:val="004216EB"/>
    <w:rsid w:val="00431B75"/>
    <w:rsid w:val="004320E9"/>
    <w:rsid w:val="00443989"/>
    <w:rsid w:val="004457DB"/>
    <w:rsid w:val="0045160B"/>
    <w:rsid w:val="00454602"/>
    <w:rsid w:val="00455955"/>
    <w:rsid w:val="0046010E"/>
    <w:rsid w:val="0046063C"/>
    <w:rsid w:val="00460928"/>
    <w:rsid w:val="00462501"/>
    <w:rsid w:val="00462BEA"/>
    <w:rsid w:val="00466BB3"/>
    <w:rsid w:val="00477C2B"/>
    <w:rsid w:val="00480405"/>
    <w:rsid w:val="00490203"/>
    <w:rsid w:val="004D0752"/>
    <w:rsid w:val="004D0B08"/>
    <w:rsid w:val="004D78FA"/>
    <w:rsid w:val="004E7870"/>
    <w:rsid w:val="004F76F1"/>
    <w:rsid w:val="00502E13"/>
    <w:rsid w:val="00504F21"/>
    <w:rsid w:val="00513828"/>
    <w:rsid w:val="00517F1A"/>
    <w:rsid w:val="005203D8"/>
    <w:rsid w:val="005251F3"/>
    <w:rsid w:val="00531057"/>
    <w:rsid w:val="00535A7D"/>
    <w:rsid w:val="005716AD"/>
    <w:rsid w:val="0058651B"/>
    <w:rsid w:val="00592ADE"/>
    <w:rsid w:val="00595BB1"/>
    <w:rsid w:val="005A081A"/>
    <w:rsid w:val="005A3C64"/>
    <w:rsid w:val="005B2DF3"/>
    <w:rsid w:val="005B3461"/>
    <w:rsid w:val="005B41BF"/>
    <w:rsid w:val="005B64B5"/>
    <w:rsid w:val="005C7BB2"/>
    <w:rsid w:val="005D52CC"/>
    <w:rsid w:val="005F6195"/>
    <w:rsid w:val="0060141B"/>
    <w:rsid w:val="0060660D"/>
    <w:rsid w:val="00625748"/>
    <w:rsid w:val="00627569"/>
    <w:rsid w:val="00627DBC"/>
    <w:rsid w:val="006307CA"/>
    <w:rsid w:val="00641046"/>
    <w:rsid w:val="006438F3"/>
    <w:rsid w:val="00646D81"/>
    <w:rsid w:val="00660579"/>
    <w:rsid w:val="006617E2"/>
    <w:rsid w:val="00671F31"/>
    <w:rsid w:val="0067495E"/>
    <w:rsid w:val="00685746"/>
    <w:rsid w:val="006866B4"/>
    <w:rsid w:val="006920C6"/>
    <w:rsid w:val="00693B55"/>
    <w:rsid w:val="0069781C"/>
    <w:rsid w:val="006A191A"/>
    <w:rsid w:val="006A38A9"/>
    <w:rsid w:val="006A563D"/>
    <w:rsid w:val="006A5790"/>
    <w:rsid w:val="006A6D46"/>
    <w:rsid w:val="006B65B7"/>
    <w:rsid w:val="006B72D4"/>
    <w:rsid w:val="006C07F4"/>
    <w:rsid w:val="006D66C4"/>
    <w:rsid w:val="006D7409"/>
    <w:rsid w:val="006E1C7A"/>
    <w:rsid w:val="006F1AE4"/>
    <w:rsid w:val="006F71B2"/>
    <w:rsid w:val="00710771"/>
    <w:rsid w:val="007135A0"/>
    <w:rsid w:val="0071477B"/>
    <w:rsid w:val="00721481"/>
    <w:rsid w:val="00732AD4"/>
    <w:rsid w:val="00743C4B"/>
    <w:rsid w:val="00752337"/>
    <w:rsid w:val="00753140"/>
    <w:rsid w:val="00755F9B"/>
    <w:rsid w:val="00762E2B"/>
    <w:rsid w:val="00766B8F"/>
    <w:rsid w:val="007675CD"/>
    <w:rsid w:val="00772AB5"/>
    <w:rsid w:val="0077361B"/>
    <w:rsid w:val="007743FA"/>
    <w:rsid w:val="00783ACA"/>
    <w:rsid w:val="007852CE"/>
    <w:rsid w:val="007869AD"/>
    <w:rsid w:val="007A0EC2"/>
    <w:rsid w:val="007B0E83"/>
    <w:rsid w:val="007C2DE5"/>
    <w:rsid w:val="007C49DC"/>
    <w:rsid w:val="007C66B7"/>
    <w:rsid w:val="007D54B7"/>
    <w:rsid w:val="007E09C9"/>
    <w:rsid w:val="007E74DD"/>
    <w:rsid w:val="007F2C14"/>
    <w:rsid w:val="007F4B7E"/>
    <w:rsid w:val="008054A0"/>
    <w:rsid w:val="00805F72"/>
    <w:rsid w:val="008073A9"/>
    <w:rsid w:val="0081479B"/>
    <w:rsid w:val="00816EC8"/>
    <w:rsid w:val="0082428D"/>
    <w:rsid w:val="00835BDF"/>
    <w:rsid w:val="008367EB"/>
    <w:rsid w:val="00860970"/>
    <w:rsid w:val="00862D87"/>
    <w:rsid w:val="00866259"/>
    <w:rsid w:val="00881F71"/>
    <w:rsid w:val="008A5CA4"/>
    <w:rsid w:val="008B0E85"/>
    <w:rsid w:val="008B5A78"/>
    <w:rsid w:val="008C4D0C"/>
    <w:rsid w:val="008C6761"/>
    <w:rsid w:val="008C7723"/>
    <w:rsid w:val="008D4A66"/>
    <w:rsid w:val="008E3CA6"/>
    <w:rsid w:val="008F7237"/>
    <w:rsid w:val="00900E7F"/>
    <w:rsid w:val="00920864"/>
    <w:rsid w:val="00946595"/>
    <w:rsid w:val="00956ACF"/>
    <w:rsid w:val="00983B79"/>
    <w:rsid w:val="00991291"/>
    <w:rsid w:val="009B2CC1"/>
    <w:rsid w:val="009B6192"/>
    <w:rsid w:val="009B7FE0"/>
    <w:rsid w:val="009C19C4"/>
    <w:rsid w:val="009C5B89"/>
    <w:rsid w:val="009D4DD0"/>
    <w:rsid w:val="009E2B41"/>
    <w:rsid w:val="009E33A5"/>
    <w:rsid w:val="009E69B5"/>
    <w:rsid w:val="009F1672"/>
    <w:rsid w:val="009F3B36"/>
    <w:rsid w:val="009F552B"/>
    <w:rsid w:val="00A070AC"/>
    <w:rsid w:val="00A11D27"/>
    <w:rsid w:val="00A218C9"/>
    <w:rsid w:val="00A3087A"/>
    <w:rsid w:val="00A458F5"/>
    <w:rsid w:val="00A52FDF"/>
    <w:rsid w:val="00A56BD7"/>
    <w:rsid w:val="00A611C4"/>
    <w:rsid w:val="00A615D9"/>
    <w:rsid w:val="00A62AA8"/>
    <w:rsid w:val="00A631CF"/>
    <w:rsid w:val="00A93E4D"/>
    <w:rsid w:val="00A97B50"/>
    <w:rsid w:val="00AA328A"/>
    <w:rsid w:val="00AA3621"/>
    <w:rsid w:val="00AB3DDE"/>
    <w:rsid w:val="00AB3E4C"/>
    <w:rsid w:val="00AC5159"/>
    <w:rsid w:val="00AC6E84"/>
    <w:rsid w:val="00AE5B28"/>
    <w:rsid w:val="00AE7778"/>
    <w:rsid w:val="00AE7E3E"/>
    <w:rsid w:val="00AF6EE7"/>
    <w:rsid w:val="00B01A9E"/>
    <w:rsid w:val="00B02ACD"/>
    <w:rsid w:val="00B040AB"/>
    <w:rsid w:val="00B07769"/>
    <w:rsid w:val="00B146C1"/>
    <w:rsid w:val="00B17C0B"/>
    <w:rsid w:val="00B17F1D"/>
    <w:rsid w:val="00B20CA0"/>
    <w:rsid w:val="00B25D2D"/>
    <w:rsid w:val="00B33629"/>
    <w:rsid w:val="00B4116B"/>
    <w:rsid w:val="00B46CDC"/>
    <w:rsid w:val="00B55629"/>
    <w:rsid w:val="00B64476"/>
    <w:rsid w:val="00B77816"/>
    <w:rsid w:val="00B82520"/>
    <w:rsid w:val="00B85F90"/>
    <w:rsid w:val="00B92FC4"/>
    <w:rsid w:val="00BB4D4B"/>
    <w:rsid w:val="00BB5F3C"/>
    <w:rsid w:val="00BC3BB1"/>
    <w:rsid w:val="00BD4DF0"/>
    <w:rsid w:val="00BD6878"/>
    <w:rsid w:val="00BE29C2"/>
    <w:rsid w:val="00BE3EFC"/>
    <w:rsid w:val="00BE53E3"/>
    <w:rsid w:val="00BE7BA3"/>
    <w:rsid w:val="00BF02C0"/>
    <w:rsid w:val="00BF04EE"/>
    <w:rsid w:val="00BF3F65"/>
    <w:rsid w:val="00C0231B"/>
    <w:rsid w:val="00C10A82"/>
    <w:rsid w:val="00C22D52"/>
    <w:rsid w:val="00C30E0D"/>
    <w:rsid w:val="00C34545"/>
    <w:rsid w:val="00C34D3A"/>
    <w:rsid w:val="00C418D3"/>
    <w:rsid w:val="00C64D14"/>
    <w:rsid w:val="00C72C92"/>
    <w:rsid w:val="00C737FE"/>
    <w:rsid w:val="00C826B6"/>
    <w:rsid w:val="00C923FE"/>
    <w:rsid w:val="00C9736C"/>
    <w:rsid w:val="00CB1933"/>
    <w:rsid w:val="00CB194E"/>
    <w:rsid w:val="00CB358C"/>
    <w:rsid w:val="00CB52F4"/>
    <w:rsid w:val="00CC5819"/>
    <w:rsid w:val="00CD25AD"/>
    <w:rsid w:val="00CE14EE"/>
    <w:rsid w:val="00CF3FAA"/>
    <w:rsid w:val="00CF4998"/>
    <w:rsid w:val="00D00A75"/>
    <w:rsid w:val="00D028BE"/>
    <w:rsid w:val="00D0651B"/>
    <w:rsid w:val="00D44AA8"/>
    <w:rsid w:val="00D501A1"/>
    <w:rsid w:val="00D67BE8"/>
    <w:rsid w:val="00D713E7"/>
    <w:rsid w:val="00D7527B"/>
    <w:rsid w:val="00D75C06"/>
    <w:rsid w:val="00D878B3"/>
    <w:rsid w:val="00D947D3"/>
    <w:rsid w:val="00D966F0"/>
    <w:rsid w:val="00DA6002"/>
    <w:rsid w:val="00DB190B"/>
    <w:rsid w:val="00DB57C5"/>
    <w:rsid w:val="00DC5062"/>
    <w:rsid w:val="00DD6AFD"/>
    <w:rsid w:val="00DE5796"/>
    <w:rsid w:val="00DF7C9D"/>
    <w:rsid w:val="00E00066"/>
    <w:rsid w:val="00E079DC"/>
    <w:rsid w:val="00E07BA4"/>
    <w:rsid w:val="00E12773"/>
    <w:rsid w:val="00E14C9C"/>
    <w:rsid w:val="00E15B7C"/>
    <w:rsid w:val="00E17B14"/>
    <w:rsid w:val="00E462E6"/>
    <w:rsid w:val="00E51AB6"/>
    <w:rsid w:val="00E53579"/>
    <w:rsid w:val="00E574EB"/>
    <w:rsid w:val="00E6351B"/>
    <w:rsid w:val="00E6407B"/>
    <w:rsid w:val="00E65401"/>
    <w:rsid w:val="00E7213E"/>
    <w:rsid w:val="00E82CEA"/>
    <w:rsid w:val="00E96598"/>
    <w:rsid w:val="00EA46F0"/>
    <w:rsid w:val="00EB65F5"/>
    <w:rsid w:val="00EC49C2"/>
    <w:rsid w:val="00ED60D5"/>
    <w:rsid w:val="00EF2C9D"/>
    <w:rsid w:val="00F0126C"/>
    <w:rsid w:val="00F11127"/>
    <w:rsid w:val="00F140D3"/>
    <w:rsid w:val="00F166D9"/>
    <w:rsid w:val="00F2107D"/>
    <w:rsid w:val="00F24ABB"/>
    <w:rsid w:val="00F258B6"/>
    <w:rsid w:val="00F36CBD"/>
    <w:rsid w:val="00F42F0D"/>
    <w:rsid w:val="00F51354"/>
    <w:rsid w:val="00F517DD"/>
    <w:rsid w:val="00F654D0"/>
    <w:rsid w:val="00F70A80"/>
    <w:rsid w:val="00F74ACB"/>
    <w:rsid w:val="00F83302"/>
    <w:rsid w:val="00F8411C"/>
    <w:rsid w:val="00F84A1D"/>
    <w:rsid w:val="00F87131"/>
    <w:rsid w:val="00F90ADA"/>
    <w:rsid w:val="00FA07CB"/>
    <w:rsid w:val="00FD4D5B"/>
    <w:rsid w:val="00FD7EE1"/>
    <w:rsid w:val="00FE33A0"/>
    <w:rsid w:val="00FE50B8"/>
    <w:rsid w:val="00FE6FD8"/>
    <w:rsid w:val="00FE744F"/>
    <w:rsid w:val="00FF47D2"/>
    <w:rsid w:val="00FF4A6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3F1A"/>
  <w15:chartTrackingRefBased/>
  <w15:docId w15:val="{46F449ED-86FC-41B6-8C34-516A754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 w:hint="default"/>
      <w:sz w:val="22"/>
      <w:szCs w:val="22"/>
    </w:rPr>
  </w:style>
  <w:style w:type="character" w:customStyle="1" w:styleId="WW8Num9z0">
    <w:name w:val="WW8Num9z0"/>
    <w:rPr>
      <w:rFonts w:cs="Times New Roman" w:hint="default"/>
      <w:color w:val="auto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  <w:b w:val="0"/>
      <w:i w:val="0"/>
      <w:sz w:val="22"/>
      <w:szCs w:val="22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auto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auto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auto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rFonts w:hint="default"/>
      <w:sz w:val="24"/>
      <w:szCs w:val="22"/>
    </w:rPr>
  </w:style>
  <w:style w:type="character" w:customStyle="1" w:styleId="WW8Num29z0">
    <w:name w:val="WW8Num29z0"/>
    <w:rPr>
      <w:rFonts w:cs="Times New Roman" w:hint="default"/>
      <w:sz w:val="22"/>
      <w:szCs w:val="22"/>
    </w:rPr>
  </w:style>
  <w:style w:type="character" w:customStyle="1" w:styleId="WW8Num30z0">
    <w:name w:val="WW8Num30z0"/>
    <w:rPr>
      <w:rFonts w:cs="Times New Roman" w:hint="default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3">
    <w:name w:val="WW8Num33z3"/>
    <w:rPr>
      <w:color w:val="auto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 w:hint="default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rFonts w:hint="default"/>
      <w:sz w:val="22"/>
      <w:szCs w:val="22"/>
    </w:rPr>
  </w:style>
  <w:style w:type="character" w:customStyle="1" w:styleId="WW8Num38z0">
    <w:name w:val="WW8Num38z0"/>
    <w:rPr>
      <w:rFonts w:cs="Times New Roman" w:hint="default"/>
      <w:b w:val="0"/>
      <w:color w:val="auto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auto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sz w:val="22"/>
      <w:szCs w:val="22"/>
    </w:rPr>
  </w:style>
  <w:style w:type="character" w:customStyle="1" w:styleId="WW8Num42z0">
    <w:name w:val="WW8Num42z0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auto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Pr>
      <w:rFonts w:cs="Times New Roman" w:hint="default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auto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 w:hint="default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 w:hint="default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 w:hint="default"/>
      <w:color w:val="auto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Wingdings" w:hint="default"/>
      <w:color w:val="auto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Symbol" w:hAnsi="Symbol" w:cs="Wingdings" w:hint="default"/>
      <w:color w:val="auto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1">
    <w:name w:val="T1"/>
    <w:rPr>
      <w:b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eastAsia="ar-SA" w:bidi="ar-SA"/>
    </w:rPr>
  </w:style>
  <w:style w:type="character" w:customStyle="1" w:styleId="TekstpodstawowyZnak1">
    <w:name w:val="Tekst podstawowy Znak1"/>
    <w:rPr>
      <w:b/>
      <w:sz w:val="28"/>
      <w:lang w:val="pl-PL" w:eastAsia="ar-SA" w:bidi="ar-SA"/>
    </w:rPr>
  </w:style>
  <w:style w:type="character" w:customStyle="1" w:styleId="Tekstpodstawowywcity3Znak1">
    <w:name w:val="Tekst podstawowy wcięty 3 Znak1"/>
    <w:rPr>
      <w:sz w:val="24"/>
      <w:lang w:val="pl-PL" w:eastAsia="ar-SA" w:bidi="ar-SA"/>
    </w:rPr>
  </w:style>
  <w:style w:type="character" w:customStyle="1" w:styleId="ZnakZnak1">
    <w:name w:val="Znak Znak1"/>
    <w:rPr>
      <w:b/>
      <w:sz w:val="28"/>
    </w:rPr>
  </w:style>
  <w:style w:type="character" w:customStyle="1" w:styleId="TekstpodstawowywcityZnak1">
    <w:name w:val="Tekst podstawowy wcięty Znak1"/>
    <w:rPr>
      <w:sz w:val="24"/>
      <w:szCs w:val="24"/>
      <w:lang w:val="pl-PL" w:eastAsia="ar-SA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eastAsia="ar-SA" w:bidi="ar-SA"/>
    </w:rPr>
  </w:style>
  <w:style w:type="character" w:customStyle="1" w:styleId="NagwekZnak1">
    <w:name w:val="Nagłówek Znak1"/>
    <w:rPr>
      <w:sz w:val="24"/>
      <w:szCs w:val="24"/>
      <w:lang w:val="pl-PL" w:eastAsia="ar-SA" w:bidi="ar-SA"/>
    </w:rPr>
  </w:style>
  <w:style w:type="character" w:customStyle="1" w:styleId="StopkaZnak1">
    <w:name w:val="Stopka Znak1"/>
    <w:rPr>
      <w:sz w:val="24"/>
      <w:szCs w:val="24"/>
      <w:lang w:val="pl-PL" w:eastAsia="ar-SA" w:bidi="ar-SA"/>
    </w:rPr>
  </w:style>
  <w:style w:type="character" w:customStyle="1" w:styleId="ZnakZnak10">
    <w:name w:val="Znak Znak1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ormalny1">
    <w:name w:val="normalny1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0">
    <w:name w:val="Znak Znak10"/>
    <w:rPr>
      <w:b/>
      <w:sz w:val="24"/>
      <w:lang w:val="pl-PL" w:eastAsia="ar-SA" w:bidi="ar-SA"/>
    </w:rPr>
  </w:style>
  <w:style w:type="character" w:customStyle="1" w:styleId="ZnakZnak9">
    <w:name w:val="Znak Znak9"/>
    <w:rPr>
      <w:b/>
      <w:sz w:val="28"/>
      <w:lang w:val="pl-PL" w:eastAsia="ar-SA" w:bidi="ar-SA"/>
    </w:rPr>
  </w:style>
  <w:style w:type="character" w:customStyle="1" w:styleId="ZnakZnak8">
    <w:name w:val="Znak Znak8"/>
    <w:rPr>
      <w:sz w:val="24"/>
      <w:lang w:val="pl-PL" w:eastAsia="ar-SA" w:bidi="ar-SA"/>
    </w:rPr>
  </w:style>
  <w:style w:type="character" w:customStyle="1" w:styleId="ZnakZnak7">
    <w:name w:val="Znak Znak7"/>
    <w:rPr>
      <w:b/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ZnakZnak5">
    <w:name w:val="Znak Znak5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sz w:val="24"/>
      <w:lang w:val="pl-PL" w:eastAsia="ar-SA" w:bidi="ar-SA"/>
    </w:rPr>
  </w:style>
  <w:style w:type="character" w:customStyle="1" w:styleId="Nagwek2Znak">
    <w:name w:val="Nagłówek 2 Znak"/>
    <w:rPr>
      <w:b/>
      <w:sz w:val="3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4Znak">
    <w:name w:val="Nagłówek 4 Znak"/>
    <w:rPr>
      <w:b/>
      <w:sz w:val="24"/>
      <w:lang w:val="pl-PL" w:eastAsia="ar-SA" w:bidi="ar-SA"/>
    </w:rPr>
  </w:style>
  <w:style w:type="character" w:customStyle="1" w:styleId="Nagwek5Znak">
    <w:name w:val="Nagłówek 5 Znak"/>
    <w:rPr>
      <w:b/>
      <w:sz w:val="28"/>
      <w:lang w:val="pl-PL" w:eastAsia="ar-SA" w:bidi="ar-SA"/>
    </w:rPr>
  </w:style>
  <w:style w:type="character" w:customStyle="1" w:styleId="Nagwek6Znak">
    <w:name w:val="Nagłówek 6 Znak"/>
    <w:rPr>
      <w:b/>
      <w:sz w:val="24"/>
      <w:lang w:val="pl-PL" w:eastAsia="ar-SA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agwek8Znak">
    <w:name w:val="Nagłówek 8 Znak"/>
    <w:rPr>
      <w:b/>
      <w:sz w:val="24"/>
      <w:u w:val="single"/>
      <w:lang w:val="pl-PL" w:eastAsia="ar-SA" w:bidi="ar-SA"/>
    </w:rPr>
  </w:style>
  <w:style w:type="character" w:customStyle="1" w:styleId="Nagwek9Znak">
    <w:name w:val="Nagłówek 9 Znak"/>
    <w:rPr>
      <w:sz w:val="24"/>
      <w:lang w:val="pl-PL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PodtytuZnak">
    <w:name w:val="Podtytuł Znak"/>
    <w:rPr>
      <w:b/>
      <w:sz w:val="28"/>
      <w:u w:val="single"/>
      <w:lang w:val="pl-PL" w:eastAsia="ar-SA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  <w:lang w:val="pl-PL"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lang w:val="x-none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  <w:lang w:val="x-none"/>
    </w:rPr>
  </w:style>
  <w:style w:type="character" w:customStyle="1" w:styleId="ZnakZnak11">
    <w:name w:val="Znak Znak11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  <w:lang w:val="x-none"/>
    </w:rPr>
  </w:style>
  <w:style w:type="character" w:customStyle="1" w:styleId="Nagwek7Znak">
    <w:name w:val="Nagłówek 7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b/>
      <w:sz w:val="28"/>
      <w:lang w:val="pl-PL" w:eastAsia="ar-SA" w:bidi="ar-SA"/>
    </w:rPr>
  </w:style>
  <w:style w:type="character" w:customStyle="1" w:styleId="Tekstpodstawowywcity3Znak">
    <w:name w:val="Tekst podstawowy wcięty 3 Znak"/>
    <w:rPr>
      <w:sz w:val="24"/>
      <w:lang w:val="pl-PL" w:eastAsia="ar-SA" w:bidi="ar-SA"/>
    </w:rPr>
  </w:style>
  <w:style w:type="character" w:customStyle="1" w:styleId="TytuZnak">
    <w:name w:val="Tytuł Znak"/>
    <w:rPr>
      <w:b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Pr>
      <w:sz w:val="24"/>
      <w:szCs w:val="24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eastAsia="ar-SA" w:bidi="ar-SA"/>
    </w:rPr>
  </w:style>
  <w:style w:type="character" w:customStyle="1" w:styleId="ZnakZnak110">
    <w:name w:val="Znak Znak11"/>
    <w:rPr>
      <w:b/>
      <w:sz w:val="28"/>
      <w:lang w:val="pl-PL" w:eastAsia="ar-SA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  <w:lang w:val="x-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 w:hint="default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xt20body">
    <w:name w:val="Text_20_body"/>
    <w:basedOn w:val="Standard"/>
    <w:pPr>
      <w:autoSpaceDE/>
      <w:spacing w:after="120"/>
    </w:pPr>
    <w:rPr>
      <w:rFonts w:eastAsia="Lucida Sans Unicode" w:cs="Tahoma"/>
      <w:szCs w:val="20"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Normalny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naglowek-">
    <w:name w:val="naglowek -"/>
    <w:basedOn w:val="Normalny"/>
    <w:pPr>
      <w:widowControl w:val="0"/>
      <w:tabs>
        <w:tab w:val="left" w:pos="720"/>
      </w:tabs>
      <w:ind w:left="720" w:hanging="360"/>
      <w:jc w:val="both"/>
    </w:pPr>
    <w:rPr>
      <w:rFonts w:ascii="Arial" w:hAnsi="Arial" w:cs="Arial"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sz w:val="24"/>
      <w:lang w:eastAsia="ar-SA"/>
    </w:rPr>
  </w:style>
  <w:style w:type="paragraph" w:customStyle="1" w:styleId="Nagwek10">
    <w:name w:val="Nagłówek1"/>
    <w:basedOn w:val="Standard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pPr>
      <w:suppressLineNumbers/>
      <w:autoSpaceDE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pPr>
      <w:suppressLineNumbers/>
      <w:autoSpaceDE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" w:hAnsi="Arial1" w:cs="Arial1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" w:hAnsi="Arial1" w:cs="Arial1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" w:hAnsi="Arial1" w:cs="Arial1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" w:hAnsi="Arial1" w:cs="Arial1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" w:hAnsi="Arial1" w:cs="Arial1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" w:hAnsi="Arial1" w:cs="Arial1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" w:hAnsi="Arial1" w:cs="Arial1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" w:hAnsi="Arial1" w:cs="Arial1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" w:hAnsi="Arial1" w:cs="Arial1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18">
    <w:name w:val="P18"/>
    <w:basedOn w:val="Text20body"/>
    <w:rPr>
      <w:rFonts w:ascii="Arial1" w:hAnsi="Arial1" w:cs="Arial1"/>
      <w:b/>
      <w:sz w:val="14"/>
    </w:rPr>
  </w:style>
  <w:style w:type="paragraph" w:customStyle="1" w:styleId="P19">
    <w:name w:val="P19"/>
    <w:basedOn w:val="Text20body"/>
    <w:rPr>
      <w:rFonts w:ascii="Arial1" w:hAnsi="Arial1" w:cs="Arial1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26">
    <w:name w:val="P26"/>
    <w:basedOn w:val="Text20body"/>
    <w:rPr>
      <w:rFonts w:ascii="Arial1" w:hAnsi="Arial1" w:cs="Arial1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" w:hAnsi="Arial1" w:cs="Arial1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" w:hAnsi="Arial1" w:cs="Arial1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line="360" w:lineRule="auto"/>
      <w:textAlignment w:val="baseline"/>
    </w:pPr>
    <w:rPr>
      <w:sz w:val="22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ety">
    <w:name w:val="Tekst podstawowy wciety"/>
    <w:basedOn w:val="Default"/>
    <w:next w:val="Default"/>
    <w:rPr>
      <w:color w:val="auto"/>
    </w:rPr>
  </w:style>
  <w:style w:type="paragraph" w:styleId="Spistreci2">
    <w:name w:val="toc 2"/>
    <w:basedOn w:val="Normalny"/>
    <w:next w:val="Normalny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pPr>
      <w:ind w:left="24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egenda2">
    <w:name w:val="Legenda2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Normalny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rPr>
      <w:b/>
      <w:szCs w:val="20"/>
      <w:lang w:val="en-GB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er1">
    <w:name w:val="Header1"/>
    <w:basedOn w:val="Standard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pPr>
      <w:suppressLineNumbers/>
      <w:autoSpaceDE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spacing w:line="360" w:lineRule="auto"/>
      <w:textAlignment w:val="baseline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Normalny"/>
    <w:pPr>
      <w:ind w:left="720"/>
      <w:jc w:val="both"/>
    </w:pPr>
    <w:rPr>
      <w:sz w:val="28"/>
      <w:szCs w:val="28"/>
    </w:rPr>
  </w:style>
  <w:style w:type="paragraph" w:customStyle="1" w:styleId="Nagwekspisutreci1">
    <w:name w:val="Nagłówek spisu treści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suppressAutoHyphens/>
      <w:autoSpaceDE w:val="0"/>
      <w:spacing w:after="120" w:line="276" w:lineRule="auto"/>
    </w:pPr>
    <w:rPr>
      <w:rFonts w:ascii="Arial" w:hAnsi="Arial" w:cs="Arial"/>
      <w:lang w:eastAsia="ar-SA"/>
    </w:rPr>
  </w:style>
  <w:style w:type="paragraph" w:styleId="Bezodstpw">
    <w:name w:val="No Spacing"/>
    <w:basedOn w:val="Normalny"/>
    <w:uiPriority w:val="1"/>
    <w:qFormat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Normalny"/>
    <w:pPr>
      <w:numPr>
        <w:numId w:val="2"/>
      </w:numPr>
      <w:spacing w:line="360" w:lineRule="auto"/>
      <w:ind w:left="567" w:firstLine="0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FR1">
    <w:name w:val="FR1"/>
    <w:pPr>
      <w:widowControl w:val="0"/>
      <w:suppressAutoHyphens/>
      <w:spacing w:before="20"/>
    </w:pPr>
    <w:rPr>
      <w:rFonts w:ascii="Arial" w:hAnsi="Arial" w:cs="Arial"/>
      <w:b/>
      <w:sz w:val="22"/>
      <w:lang w:eastAsia="ar-SA"/>
    </w:rPr>
  </w:style>
  <w:style w:type="paragraph" w:customStyle="1" w:styleId="Nagwek11">
    <w:name w:val="Nagłówek1"/>
    <w:basedOn w:val="Normalny"/>
    <w:next w:val="Tekstpodstawowy"/>
    <w:pPr>
      <w:spacing w:line="360" w:lineRule="auto"/>
      <w:jc w:val="center"/>
    </w:pPr>
    <w:rPr>
      <w:b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line="360" w:lineRule="atLeast"/>
      <w:ind w:left="709" w:hanging="283"/>
      <w:jc w:val="both"/>
    </w:pPr>
    <w:rPr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 w:val="x-none"/>
    </w:rPr>
  </w:style>
  <w:style w:type="paragraph" w:customStyle="1" w:styleId="Legenda10">
    <w:name w:val="Legenda1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mj">
    <w:name w:val="mój"/>
    <w:rsid w:val="006438F3"/>
    <w:pPr>
      <w:numPr>
        <w:numId w:val="3"/>
      </w:numPr>
    </w:pPr>
  </w:style>
  <w:style w:type="character" w:customStyle="1" w:styleId="StrongEmphasis">
    <w:name w:val="Strong Emphasis"/>
    <w:rsid w:val="00460928"/>
    <w:rPr>
      <w:b/>
      <w:bCs/>
    </w:rPr>
  </w:style>
  <w:style w:type="character" w:customStyle="1" w:styleId="st">
    <w:name w:val="st"/>
    <w:rsid w:val="00460928"/>
    <w:rPr>
      <w:rFonts w:cs="Times New Roman"/>
    </w:rPr>
  </w:style>
  <w:style w:type="character" w:customStyle="1" w:styleId="text-center">
    <w:name w:val="text-center"/>
    <w:rsid w:val="003E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2D2E-DBF0-4EDD-A8BD-38BFC2B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icrosof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Joanna Chełstowska</dc:creator>
  <cp:keywords/>
  <cp:lastModifiedBy>Ewa Mościcka</cp:lastModifiedBy>
  <cp:revision>11</cp:revision>
  <cp:lastPrinted>2016-10-03T09:50:00Z</cp:lastPrinted>
  <dcterms:created xsi:type="dcterms:W3CDTF">2026-02-16T09:00:00Z</dcterms:created>
  <dcterms:modified xsi:type="dcterms:W3CDTF">2026-06-24T06:50:00Z</dcterms:modified>
</cp:coreProperties>
</file>